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DE" w:rsidRPr="00C17329" w:rsidRDefault="003E30DE" w:rsidP="003E30DE">
      <w:pPr>
        <w:jc w:val="center"/>
        <w:rPr>
          <w:rFonts w:ascii="Georgia" w:hAnsi="Georgia"/>
          <w:b/>
          <w:iCs/>
          <w:sz w:val="52"/>
          <w:szCs w:val="52"/>
          <w:u w:val="single"/>
        </w:rPr>
      </w:pPr>
      <w:r w:rsidRPr="00C17329">
        <w:rPr>
          <w:rFonts w:ascii="Georgia" w:hAnsi="Georgia"/>
          <w:b/>
          <w:iCs/>
          <w:sz w:val="52"/>
          <w:szCs w:val="52"/>
          <w:u w:val="single"/>
        </w:rPr>
        <w:t>Curriculum Vitae</w:t>
      </w:r>
    </w:p>
    <w:p w:rsidR="00693835" w:rsidRPr="00C17329" w:rsidRDefault="003E30DE" w:rsidP="003E30DE">
      <w:pPr>
        <w:jc w:val="center"/>
        <w:rPr>
          <w:rFonts w:ascii="Georgia" w:hAnsi="Georgia"/>
          <w:b/>
          <w:iCs/>
          <w:sz w:val="52"/>
          <w:szCs w:val="52"/>
          <w:u w:val="single"/>
        </w:rPr>
      </w:pPr>
      <w:r w:rsidRPr="00C17329">
        <w:rPr>
          <w:rFonts w:ascii="Georgia" w:hAnsi="Georgia"/>
          <w:b/>
          <w:iCs/>
          <w:sz w:val="52"/>
          <w:szCs w:val="52"/>
          <w:u w:val="single"/>
        </w:rPr>
        <w:t xml:space="preserve"> </w:t>
      </w:r>
    </w:p>
    <w:p w:rsidR="00E64B57" w:rsidRPr="00C17329" w:rsidRDefault="002E7684" w:rsidP="002E7684">
      <w:pPr>
        <w:rPr>
          <w:rFonts w:ascii="Verdana" w:hAnsi="Verdana"/>
          <w:b/>
          <w:sz w:val="32"/>
          <w:szCs w:val="20"/>
        </w:rPr>
      </w:pPr>
      <w:r w:rsidRPr="00C17329">
        <w:rPr>
          <w:rFonts w:ascii="Verdana" w:hAnsi="Verdana"/>
          <w:b/>
          <w:sz w:val="32"/>
          <w:szCs w:val="20"/>
        </w:rPr>
        <w:t xml:space="preserve">          </w:t>
      </w:r>
      <w:r w:rsidR="0091428E" w:rsidRPr="00C17329">
        <w:rPr>
          <w:rFonts w:ascii="Verdana" w:hAnsi="Verdana"/>
          <w:b/>
          <w:sz w:val="32"/>
          <w:szCs w:val="20"/>
        </w:rPr>
        <w:t xml:space="preserve">             </w:t>
      </w:r>
      <w:r w:rsidR="00DF75C2" w:rsidRPr="00C17329">
        <w:rPr>
          <w:rFonts w:ascii="Verdana" w:hAnsi="Verdana"/>
          <w:b/>
          <w:sz w:val="32"/>
          <w:szCs w:val="20"/>
        </w:rPr>
        <w:t xml:space="preserve"> NIKHILKUMAR PARIKH</w:t>
      </w:r>
    </w:p>
    <w:p w:rsidR="00E64B57" w:rsidRPr="00C17329" w:rsidRDefault="00DF75C2" w:rsidP="00E64B57">
      <w:pPr>
        <w:jc w:val="center"/>
        <w:rPr>
          <w:rFonts w:ascii="Complex" w:hAnsi="Complex" w:cs="Complex"/>
          <w:sz w:val="20"/>
          <w:szCs w:val="20"/>
        </w:rPr>
      </w:pPr>
      <w:r w:rsidRPr="00C17329">
        <w:rPr>
          <w:rFonts w:ascii="Complex" w:hAnsi="Complex" w:cs="Complex"/>
          <w:sz w:val="20"/>
          <w:szCs w:val="20"/>
        </w:rPr>
        <w:t>A/65 Karnavati</w:t>
      </w:r>
      <w:r w:rsidR="00E64B57" w:rsidRPr="00C17329">
        <w:rPr>
          <w:rFonts w:ascii="Complex" w:hAnsi="Complex" w:cs="Complex"/>
          <w:sz w:val="20"/>
          <w:szCs w:val="20"/>
        </w:rPr>
        <w:t>nagar</w:t>
      </w:r>
      <w:r w:rsidRPr="00C17329">
        <w:rPr>
          <w:rFonts w:ascii="Complex" w:hAnsi="Complex" w:cs="Complex"/>
          <w:sz w:val="20"/>
          <w:szCs w:val="20"/>
        </w:rPr>
        <w:t>Soc</w:t>
      </w:r>
      <w:r w:rsidR="00E64B57" w:rsidRPr="00C17329">
        <w:rPr>
          <w:rFonts w:ascii="Complex" w:hAnsi="Complex" w:cs="Complex"/>
          <w:sz w:val="20"/>
          <w:szCs w:val="20"/>
        </w:rPr>
        <w:t>,</w:t>
      </w:r>
      <w:r w:rsidRPr="00C17329">
        <w:rPr>
          <w:rFonts w:ascii="Complex" w:hAnsi="Complex" w:cs="Complex"/>
          <w:sz w:val="20"/>
          <w:szCs w:val="20"/>
        </w:rPr>
        <w:t xml:space="preserve"> Nr ,SwaminarayanTemple, b/h </w:t>
      </w:r>
      <w:r w:rsidR="00E64B57" w:rsidRPr="00C17329">
        <w:rPr>
          <w:rFonts w:ascii="Complex" w:hAnsi="Complex" w:cs="Complex"/>
          <w:sz w:val="20"/>
          <w:szCs w:val="20"/>
        </w:rPr>
        <w:t>pars</w:t>
      </w:r>
      <w:r w:rsidR="0005060D" w:rsidRPr="00C17329">
        <w:rPr>
          <w:rFonts w:ascii="Complex" w:hAnsi="Complex" w:cs="Complex"/>
          <w:sz w:val="20"/>
          <w:szCs w:val="20"/>
        </w:rPr>
        <w:t>h</w:t>
      </w:r>
      <w:r w:rsidR="00E64B57" w:rsidRPr="00C17329">
        <w:rPr>
          <w:rFonts w:ascii="Complex" w:hAnsi="Complex" w:cs="Complex"/>
          <w:sz w:val="20"/>
          <w:szCs w:val="20"/>
        </w:rPr>
        <w:t>w</w:t>
      </w:r>
      <w:r w:rsidR="0005060D" w:rsidRPr="00C17329">
        <w:rPr>
          <w:rFonts w:ascii="Complex" w:hAnsi="Complex" w:cs="Complex"/>
          <w:sz w:val="20"/>
          <w:szCs w:val="20"/>
        </w:rPr>
        <w:t>a</w:t>
      </w:r>
      <w:r w:rsidR="00E64B57" w:rsidRPr="00C17329">
        <w:rPr>
          <w:rFonts w:ascii="Complex" w:hAnsi="Complex" w:cs="Complex"/>
          <w:sz w:val="20"/>
          <w:szCs w:val="20"/>
        </w:rPr>
        <w:t>nath township</w:t>
      </w:r>
      <w:r w:rsidRPr="00C17329">
        <w:rPr>
          <w:rFonts w:ascii="Complex" w:hAnsi="Complex" w:cs="Complex"/>
          <w:sz w:val="20"/>
          <w:szCs w:val="20"/>
        </w:rPr>
        <w:t>, Krishnanagar,</w:t>
      </w:r>
      <w:r w:rsidR="00E64B57" w:rsidRPr="00C17329">
        <w:rPr>
          <w:rFonts w:ascii="Complex" w:hAnsi="Complex" w:cs="Complex"/>
          <w:sz w:val="20"/>
          <w:szCs w:val="20"/>
        </w:rPr>
        <w:t xml:space="preserve"> nava naroda ahmedabad-382346</w:t>
      </w:r>
    </w:p>
    <w:p w:rsidR="00E64B57" w:rsidRPr="00C17329" w:rsidRDefault="00E64B57" w:rsidP="00E64B57">
      <w:pPr>
        <w:jc w:val="center"/>
        <w:rPr>
          <w:rFonts w:ascii="Complex" w:hAnsi="Complex" w:cs="Complex"/>
          <w:sz w:val="20"/>
          <w:szCs w:val="20"/>
        </w:rPr>
      </w:pPr>
    </w:p>
    <w:p w:rsidR="00E64B57" w:rsidRPr="00C17329" w:rsidRDefault="00E64B57" w:rsidP="00E64B57">
      <w:pPr>
        <w:jc w:val="center"/>
        <w:rPr>
          <w:rFonts w:ascii="Complex" w:hAnsi="Complex" w:cs="Complex"/>
          <w:sz w:val="20"/>
          <w:szCs w:val="20"/>
        </w:rPr>
      </w:pPr>
      <w:r w:rsidRPr="00C17329">
        <w:rPr>
          <w:rFonts w:ascii="Complex" w:hAnsi="Complex" w:cs="Complex"/>
          <w:sz w:val="20"/>
          <w:szCs w:val="20"/>
        </w:rPr>
        <w:t xml:space="preserve"> </w:t>
      </w:r>
      <w:r w:rsidRPr="00C17329">
        <w:rPr>
          <w:rFonts w:ascii="Complex" w:hAnsi="Complex" w:cs="Complex"/>
          <w:b/>
          <w:sz w:val="20"/>
          <w:szCs w:val="20"/>
        </w:rPr>
        <w:t>Mobile</w:t>
      </w:r>
      <w:r w:rsidRPr="00C17329">
        <w:rPr>
          <w:rFonts w:ascii="Complex" w:hAnsi="Complex" w:cs="Complex"/>
          <w:sz w:val="20"/>
          <w:szCs w:val="20"/>
        </w:rPr>
        <w:t xml:space="preserve">: </w:t>
      </w:r>
      <w:r w:rsidR="002E7684" w:rsidRPr="00C17329">
        <w:rPr>
          <w:rFonts w:ascii="Complex" w:hAnsi="Complex" w:cs="Complex"/>
          <w:sz w:val="20"/>
          <w:szCs w:val="20"/>
        </w:rPr>
        <w:t>09</w:t>
      </w:r>
      <w:r w:rsidR="00DF75C2" w:rsidRPr="00C17329">
        <w:rPr>
          <w:rFonts w:ascii="Complex" w:hAnsi="Complex" w:cs="Complex"/>
          <w:sz w:val="20"/>
          <w:szCs w:val="20"/>
        </w:rPr>
        <w:t>725709200</w:t>
      </w:r>
      <w:r w:rsidRPr="00C17329">
        <w:rPr>
          <w:rFonts w:ascii="Complex" w:hAnsi="Complex" w:cs="Complex"/>
          <w:sz w:val="20"/>
          <w:szCs w:val="20"/>
        </w:rPr>
        <w:t xml:space="preserve"> </w:t>
      </w:r>
    </w:p>
    <w:p w:rsidR="00B51BE0" w:rsidRPr="00C17329" w:rsidRDefault="00D326CA" w:rsidP="009C259E">
      <w:pPr>
        <w:spacing w:line="480" w:lineRule="auto"/>
        <w:rPr>
          <w:rFonts w:ascii="Complex" w:hAnsi="Complex" w:cs="Complex"/>
          <w:sz w:val="20"/>
          <w:szCs w:val="20"/>
        </w:rPr>
      </w:pPr>
      <w:r w:rsidRPr="00C17329">
        <w:rPr>
          <w:rFonts w:ascii="Complex" w:hAnsi="Complex" w:cs="Complex"/>
          <w:b/>
          <w:sz w:val="20"/>
          <w:szCs w:val="20"/>
        </w:rPr>
        <w:t xml:space="preserve">                        </w:t>
      </w:r>
      <w:r w:rsidR="00E64B57" w:rsidRPr="00C17329">
        <w:rPr>
          <w:rFonts w:ascii="Complex" w:hAnsi="Complex" w:cs="Complex"/>
          <w:b/>
          <w:sz w:val="20"/>
          <w:szCs w:val="20"/>
        </w:rPr>
        <w:t>Email</w:t>
      </w:r>
      <w:r w:rsidR="00E64B57" w:rsidRPr="00C17329">
        <w:rPr>
          <w:rFonts w:ascii="Complex" w:hAnsi="Complex" w:cs="Complex"/>
          <w:sz w:val="20"/>
          <w:szCs w:val="20"/>
        </w:rPr>
        <w:t xml:space="preserve">: </w:t>
      </w:r>
      <w:r w:rsidR="00DF75C2" w:rsidRPr="00C17329">
        <w:rPr>
          <w:rFonts w:ascii="Complex" w:hAnsi="Complex" w:cs="Complex"/>
          <w:sz w:val="20"/>
          <w:szCs w:val="20"/>
        </w:rPr>
        <w:t>nikparikh11@gmail.co</w:t>
      </w:r>
      <w:r w:rsidR="009C259E" w:rsidRPr="00C17329">
        <w:rPr>
          <w:rFonts w:ascii="Complex" w:hAnsi="Complex" w:cs="Complex"/>
          <w:sz w:val="20"/>
          <w:szCs w:val="20"/>
        </w:rPr>
        <w:t>m</w:t>
      </w:r>
      <w:r w:rsidR="00EA02BC" w:rsidRPr="00C17329">
        <w:rPr>
          <w:rFonts w:ascii="Tahoma" w:hAnsi="Tahoma" w:cs="Tahom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hrpct="0" o:hr="t">
            <v:imagedata r:id="rId8" o:title="BD21318_"/>
          </v:shape>
        </w:pict>
      </w:r>
    </w:p>
    <w:p w:rsidR="00B51BE0" w:rsidRPr="00C17329" w:rsidRDefault="00B51BE0" w:rsidP="00B51BE0">
      <w:pPr>
        <w:rPr>
          <w:sz w:val="16"/>
          <w:szCs w:val="16"/>
        </w:rPr>
      </w:pPr>
    </w:p>
    <w:p w:rsidR="00B51BE0" w:rsidRPr="00C17329" w:rsidRDefault="00B51BE0" w:rsidP="00B51BE0">
      <w:pPr>
        <w:rPr>
          <w:b/>
          <w:u w:val="single"/>
        </w:rPr>
      </w:pPr>
      <w:r w:rsidRPr="00C17329">
        <w:rPr>
          <w:b/>
          <w:u w:val="single"/>
        </w:rPr>
        <w:t>CAREER OBJECTIVES</w:t>
      </w:r>
    </w:p>
    <w:p w:rsidR="00B51BE0" w:rsidRPr="00C17329" w:rsidRDefault="00B51BE0" w:rsidP="00B51BE0">
      <w:pPr>
        <w:rPr>
          <w:sz w:val="16"/>
          <w:szCs w:val="16"/>
        </w:rPr>
      </w:pPr>
    </w:p>
    <w:p w:rsidR="00B51BE0" w:rsidRPr="00C17329" w:rsidRDefault="00B51BE0" w:rsidP="00B51BE0">
      <w:pPr>
        <w:jc w:val="both"/>
      </w:pPr>
      <w:r w:rsidRPr="00C17329">
        <w:t xml:space="preserve">To make myself fighting with the future challenges of life in the field of job getting. To gain respect and become an innovator. To achieve my aim in the Professional era through conceptual application of classroom learning into actual practice. And satisfy the expectation of the industry &amp; to grow with diversity in this ever changing world.        </w:t>
      </w:r>
    </w:p>
    <w:p w:rsidR="00B51BE0" w:rsidRPr="00C17329" w:rsidRDefault="00B51BE0" w:rsidP="00B51BE0">
      <w:pPr>
        <w:rPr>
          <w:b/>
          <w:u w:val="single"/>
        </w:rPr>
      </w:pPr>
    </w:p>
    <w:p w:rsidR="00C3778E" w:rsidRPr="00C17329" w:rsidRDefault="00C3778E" w:rsidP="00C3778E">
      <w:pPr>
        <w:pBdr>
          <w:bottom w:val="triple" w:sz="4" w:space="1" w:color="auto"/>
        </w:pBdr>
        <w:jc w:val="center"/>
        <w:rPr>
          <w:b/>
        </w:rPr>
      </w:pPr>
      <w:r w:rsidRPr="00C17329">
        <w:rPr>
          <w:b/>
        </w:rPr>
        <w:t>SCHOLASTICS</w:t>
      </w:r>
    </w:p>
    <w:p w:rsidR="00C3778E" w:rsidRPr="00C17329" w:rsidRDefault="00C3778E" w:rsidP="00C3778E">
      <w:pPr>
        <w:jc w:val="both"/>
      </w:pPr>
    </w:p>
    <w:p w:rsidR="00C3778E" w:rsidRPr="00C17329" w:rsidRDefault="00281BD1" w:rsidP="00C3778E">
      <w:pPr>
        <w:jc w:val="both"/>
      </w:pPr>
      <w:r w:rsidRPr="00C17329">
        <w:t xml:space="preserve">      2002              </w:t>
      </w:r>
      <w:r w:rsidR="00C3778E" w:rsidRPr="00C17329">
        <w:t xml:space="preserve"> Completed SS</w:t>
      </w:r>
      <w:r w:rsidR="002E7684" w:rsidRPr="00C17329">
        <w:t>C f</w:t>
      </w:r>
      <w:r w:rsidRPr="00C17329">
        <w:t xml:space="preserve">rom GSEB, Gandhinagar with </w:t>
      </w:r>
      <w:r w:rsidR="00575B87" w:rsidRPr="00C17329">
        <w:t xml:space="preserve"> </w:t>
      </w:r>
      <w:r w:rsidRPr="00C17329">
        <w:t>74.29</w:t>
      </w:r>
    </w:p>
    <w:p w:rsidR="00C3778E" w:rsidRPr="00C17329" w:rsidRDefault="00281BD1" w:rsidP="00C3778E">
      <w:pPr>
        <w:ind w:left="360"/>
        <w:jc w:val="both"/>
      </w:pPr>
      <w:r w:rsidRPr="00C17329">
        <w:t>2005</w:t>
      </w:r>
      <w:r w:rsidR="00C3778E" w:rsidRPr="00C17329">
        <w:tab/>
        <w:t xml:space="preserve">     Completed HSC</w:t>
      </w:r>
      <w:r w:rsidR="00BD1D1C" w:rsidRPr="00C17329">
        <w:t>(SCI)</w:t>
      </w:r>
      <w:r w:rsidR="00575B87" w:rsidRPr="00C17329">
        <w:t xml:space="preserve"> </w:t>
      </w:r>
      <w:r w:rsidR="002E7684" w:rsidRPr="00C17329">
        <w:t>fr</w:t>
      </w:r>
      <w:r w:rsidR="00575B87" w:rsidRPr="00C17329">
        <w:t>om G</w:t>
      </w:r>
      <w:r w:rsidR="00656FCE" w:rsidRPr="00C17329">
        <w:t>H</w:t>
      </w:r>
      <w:r w:rsidR="00575B87" w:rsidRPr="00C17329">
        <w:t>SEB  Gandhinagar with 44.00</w:t>
      </w:r>
    </w:p>
    <w:p w:rsidR="00C3778E" w:rsidRPr="00C17329" w:rsidRDefault="00C3778E" w:rsidP="00C3778E">
      <w:pPr>
        <w:jc w:val="both"/>
      </w:pPr>
      <w:r w:rsidRPr="00C17329">
        <w:tab/>
      </w:r>
      <w:r w:rsidRPr="00C17329">
        <w:tab/>
      </w:r>
    </w:p>
    <w:p w:rsidR="00C3778E" w:rsidRPr="00C17329" w:rsidRDefault="00C3778E" w:rsidP="00C3778E">
      <w:pPr>
        <w:jc w:val="both"/>
        <w:rPr>
          <w:b/>
        </w:rPr>
      </w:pPr>
    </w:p>
    <w:p w:rsidR="00C3778E" w:rsidRPr="00C17329" w:rsidRDefault="00C3778E" w:rsidP="00C3778E">
      <w:pPr>
        <w:pBdr>
          <w:bottom w:val="triple" w:sz="4" w:space="1" w:color="auto"/>
        </w:pBdr>
        <w:jc w:val="center"/>
        <w:rPr>
          <w:b/>
        </w:rPr>
      </w:pPr>
    </w:p>
    <w:p w:rsidR="00C3778E" w:rsidRPr="00C17329" w:rsidRDefault="00C3778E" w:rsidP="00C3778E">
      <w:pPr>
        <w:pBdr>
          <w:bottom w:val="triple" w:sz="4" w:space="1" w:color="auto"/>
        </w:pBdr>
        <w:jc w:val="center"/>
        <w:rPr>
          <w:b/>
        </w:rPr>
      </w:pPr>
      <w:r w:rsidRPr="00C17329">
        <w:rPr>
          <w:b/>
        </w:rPr>
        <w:t>PROFESSIONAL CREDENTIALS</w:t>
      </w:r>
    </w:p>
    <w:p w:rsidR="00E71571" w:rsidRPr="00C17329" w:rsidRDefault="00E71571" w:rsidP="00E71571">
      <w:pPr>
        <w:jc w:val="both"/>
      </w:pPr>
    </w:p>
    <w:p w:rsidR="00E71571" w:rsidRPr="00C17329" w:rsidRDefault="00E71571" w:rsidP="00E71571">
      <w:pPr>
        <w:jc w:val="both"/>
      </w:pPr>
      <w:r w:rsidRPr="00C17329">
        <w:t xml:space="preserve">     March 2009  AUTO CAD  from Khodiyar CAD centre. </w:t>
      </w:r>
    </w:p>
    <w:p w:rsidR="00C3778E" w:rsidRPr="00C17329" w:rsidRDefault="00C3778E" w:rsidP="00C3778E">
      <w:pPr>
        <w:jc w:val="both"/>
        <w:rPr>
          <w:b/>
        </w:rPr>
      </w:pPr>
    </w:p>
    <w:p w:rsidR="00C3778E" w:rsidRPr="00C17329" w:rsidRDefault="00E71571" w:rsidP="00C3778E">
      <w:pPr>
        <w:jc w:val="both"/>
      </w:pPr>
      <w:r w:rsidRPr="00C17329">
        <w:t xml:space="preserve">      </w:t>
      </w:r>
      <w:r w:rsidR="001F39EC" w:rsidRPr="00C17329">
        <w:t xml:space="preserve">Dec </w:t>
      </w:r>
      <w:r w:rsidR="00502629" w:rsidRPr="00C17329">
        <w:t>2010</w:t>
      </w:r>
      <w:r w:rsidR="002E7684" w:rsidRPr="00C17329">
        <w:tab/>
      </w:r>
      <w:r w:rsidRPr="00C17329">
        <w:t xml:space="preserve">  </w:t>
      </w:r>
      <w:r w:rsidR="002E7684" w:rsidRPr="00C17329">
        <w:t xml:space="preserve">Diploma in Mechanical </w:t>
      </w:r>
      <w:r w:rsidR="00C3778E" w:rsidRPr="00C17329">
        <w:t>Eng</w:t>
      </w:r>
      <w:r w:rsidR="00502629" w:rsidRPr="00C17329">
        <w:t>ineering with second class  (55.56</w:t>
      </w:r>
      <w:r w:rsidR="00C3778E" w:rsidRPr="00C17329">
        <w:t>%) from Technical</w:t>
      </w:r>
    </w:p>
    <w:p w:rsidR="00C3778E" w:rsidRPr="00C17329" w:rsidRDefault="00C3778E" w:rsidP="00C3778E">
      <w:pPr>
        <w:jc w:val="both"/>
      </w:pPr>
      <w:r w:rsidRPr="00C17329">
        <w:tab/>
      </w:r>
      <w:r w:rsidRPr="00C17329">
        <w:tab/>
      </w:r>
      <w:r w:rsidR="00E71571" w:rsidRPr="00C17329">
        <w:t xml:space="preserve">  </w:t>
      </w:r>
      <w:r w:rsidRPr="00C17329">
        <w:t>Education Board</w:t>
      </w:r>
      <w:r w:rsidR="00502629" w:rsidRPr="00C17329">
        <w:t>,Gandhinagar,C.U.Shah polytechnic Surendra nagar</w:t>
      </w:r>
      <w:r w:rsidR="00986ECE" w:rsidRPr="00C17329">
        <w:t>.</w:t>
      </w:r>
    </w:p>
    <w:p w:rsidR="009C5231" w:rsidRPr="00C17329" w:rsidRDefault="009C5231" w:rsidP="00C3778E">
      <w:pPr>
        <w:jc w:val="both"/>
      </w:pPr>
      <w:r w:rsidRPr="00C17329">
        <w:t xml:space="preserve">      </w:t>
      </w:r>
    </w:p>
    <w:p w:rsidR="009C5231" w:rsidRPr="00C17329" w:rsidRDefault="001F1B71" w:rsidP="00C3778E">
      <w:pPr>
        <w:jc w:val="both"/>
      </w:pPr>
      <w:r w:rsidRPr="00C17329">
        <w:t xml:space="preserve">    </w:t>
      </w:r>
      <w:r w:rsidR="009C5231" w:rsidRPr="00C17329">
        <w:t xml:space="preserve"> Aug/ sep.2015</w:t>
      </w:r>
      <w:r w:rsidRPr="00C17329">
        <w:t xml:space="preserve"> </w:t>
      </w:r>
      <w:r w:rsidR="009C5231" w:rsidRPr="00C17329">
        <w:t xml:space="preserve"> B.TECH.</w:t>
      </w:r>
      <w:r w:rsidRPr="00C17329">
        <w:t xml:space="preserve"> In </w:t>
      </w:r>
      <w:r w:rsidR="009C5231" w:rsidRPr="00C17329">
        <w:t>Mechanical Engineer</w:t>
      </w:r>
      <w:r w:rsidRPr="00C17329">
        <w:t xml:space="preserve"> with First class (72.20%) from Karnataka</w:t>
      </w:r>
    </w:p>
    <w:p w:rsidR="001F1B71" w:rsidRPr="00C17329" w:rsidRDefault="001F1B71" w:rsidP="00C3778E">
      <w:pPr>
        <w:jc w:val="both"/>
      </w:pPr>
      <w:r w:rsidRPr="00C17329">
        <w:t xml:space="preserve">                               State open university, Mukthagangotri Mysore.</w:t>
      </w:r>
    </w:p>
    <w:p w:rsidR="002E7684" w:rsidRPr="00C17329" w:rsidRDefault="00E71571" w:rsidP="00C3778E">
      <w:pPr>
        <w:jc w:val="both"/>
      </w:pPr>
      <w:r w:rsidRPr="00C17329">
        <w:t xml:space="preserve"> </w:t>
      </w:r>
    </w:p>
    <w:p w:rsidR="002E7684" w:rsidRPr="00C17329" w:rsidRDefault="002E7684" w:rsidP="00C3778E">
      <w:pPr>
        <w:jc w:val="both"/>
      </w:pPr>
    </w:p>
    <w:p w:rsidR="009C259E" w:rsidRPr="00C17329" w:rsidRDefault="009C259E" w:rsidP="009C259E">
      <w:pPr>
        <w:pBdr>
          <w:bottom w:val="triple" w:sz="4" w:space="1" w:color="auto"/>
        </w:pBdr>
        <w:rPr>
          <w:b/>
          <w:sz w:val="32"/>
          <w:szCs w:val="32"/>
        </w:rPr>
      </w:pPr>
    </w:p>
    <w:p w:rsidR="00DA6A78" w:rsidRPr="00C17329" w:rsidRDefault="009C259E" w:rsidP="009C259E">
      <w:pPr>
        <w:pBdr>
          <w:bottom w:val="triple" w:sz="4" w:space="1" w:color="auto"/>
        </w:pBdr>
        <w:ind w:firstLine="720"/>
        <w:rPr>
          <w:b/>
        </w:rPr>
      </w:pPr>
      <w:r w:rsidRPr="00C17329">
        <w:rPr>
          <w:b/>
        </w:rPr>
        <w:t xml:space="preserve">                                       </w:t>
      </w:r>
      <w:r w:rsidR="00DA6A78" w:rsidRPr="00C17329">
        <w:rPr>
          <w:b/>
        </w:rPr>
        <w:t>COMPUTER PROFICIENCY</w:t>
      </w:r>
    </w:p>
    <w:p w:rsidR="00DA6A78" w:rsidRPr="00C17329" w:rsidRDefault="00DA6A78" w:rsidP="00DA6A78">
      <w:pPr>
        <w:jc w:val="both"/>
      </w:pPr>
      <w:r w:rsidRPr="00C17329">
        <w:t xml:space="preserve">             </w:t>
      </w:r>
    </w:p>
    <w:p w:rsidR="00DA6A78" w:rsidRPr="00C17329" w:rsidRDefault="00271EB5" w:rsidP="00DA6A78">
      <w:pPr>
        <w:jc w:val="both"/>
      </w:pPr>
      <w:r w:rsidRPr="00C17329">
        <w:t xml:space="preserve">      </w:t>
      </w:r>
      <w:r w:rsidR="00DA6A78" w:rsidRPr="00C17329">
        <w:t xml:space="preserve">  Basic computer knowledge  with</w:t>
      </w:r>
      <w:r w:rsidR="002E7684" w:rsidRPr="00C17329">
        <w:t xml:space="preserve"> </w:t>
      </w:r>
    </w:p>
    <w:p w:rsidR="00DA6A78" w:rsidRPr="00C17329" w:rsidRDefault="00DA6A78" w:rsidP="00DA6A78">
      <w:pPr>
        <w:ind w:left="360"/>
        <w:jc w:val="both"/>
      </w:pPr>
    </w:p>
    <w:p w:rsidR="00DA6A78" w:rsidRPr="00C17329" w:rsidRDefault="00271EB5" w:rsidP="00271EB5">
      <w:pPr>
        <w:pBdr>
          <w:bottom w:val="triple" w:sz="4" w:space="1" w:color="auto"/>
        </w:pBdr>
        <w:rPr>
          <w:bCs/>
        </w:rPr>
      </w:pPr>
      <w:r w:rsidRPr="00C17329">
        <w:rPr>
          <w:bCs/>
        </w:rPr>
        <w:t xml:space="preserve">       </w:t>
      </w:r>
      <w:r w:rsidR="00DA6A78" w:rsidRPr="00C17329">
        <w:rPr>
          <w:bCs/>
        </w:rPr>
        <w:t xml:space="preserve"> Auto CAD </w:t>
      </w:r>
      <w:r w:rsidR="00D326CA" w:rsidRPr="00C17329">
        <w:rPr>
          <w:bCs/>
        </w:rPr>
        <w:t>,MS Office,DTP.</w:t>
      </w:r>
    </w:p>
    <w:p w:rsidR="00B51BE0" w:rsidRPr="00C17329" w:rsidRDefault="00B51BE0" w:rsidP="00B51BE0">
      <w:pPr>
        <w:rPr>
          <w:rFonts w:ascii="Rockwell" w:hAnsi="Rockwell"/>
          <w:b/>
          <w:u w:val="single"/>
        </w:rPr>
      </w:pPr>
    </w:p>
    <w:p w:rsidR="004561FA" w:rsidRPr="00C17329" w:rsidRDefault="004561FA" w:rsidP="004561FA">
      <w:pPr>
        <w:rPr>
          <w:b/>
          <w:sz w:val="32"/>
          <w:szCs w:val="32"/>
          <w:u w:val="single"/>
        </w:rPr>
      </w:pPr>
      <w:r w:rsidRPr="00C17329">
        <w:rPr>
          <w:b/>
          <w:sz w:val="32"/>
          <w:szCs w:val="32"/>
          <w:u w:val="single"/>
        </w:rPr>
        <w:t>Professional Overview</w:t>
      </w:r>
    </w:p>
    <w:p w:rsidR="004561FA" w:rsidRPr="00C17329" w:rsidRDefault="0041582C" w:rsidP="009645E2">
      <w:pPr>
        <w:spacing w:before="100" w:beforeAutospacing="1" w:after="100" w:afterAutospacing="1"/>
        <w:ind w:left="345"/>
      </w:pPr>
      <w:r w:rsidRPr="00C17329">
        <w:rPr>
          <w:b/>
          <w:sz w:val="28"/>
          <w:szCs w:val="28"/>
        </w:rPr>
        <w:t>Production ,Planning</w:t>
      </w:r>
      <w:r w:rsidR="00533F8F" w:rsidRPr="00C17329">
        <w:rPr>
          <w:b/>
          <w:sz w:val="28"/>
          <w:szCs w:val="28"/>
        </w:rPr>
        <w:t>,Design</w:t>
      </w:r>
      <w:r w:rsidRPr="00C17329">
        <w:rPr>
          <w:b/>
        </w:rPr>
        <w:t xml:space="preserve">  &amp; Q.C </w:t>
      </w:r>
      <w:r w:rsidRPr="00C17329">
        <w:rPr>
          <w:b/>
          <w:sz w:val="28"/>
          <w:szCs w:val="28"/>
        </w:rPr>
        <w:t>of</w:t>
      </w:r>
      <w:r w:rsidR="00F64287" w:rsidRPr="00C17329">
        <w:rPr>
          <w:b/>
          <w:sz w:val="28"/>
          <w:szCs w:val="28"/>
        </w:rPr>
        <w:t xml:space="preserve"> </w:t>
      </w:r>
      <w:r w:rsidR="009645E2" w:rsidRPr="00C17329">
        <w:rPr>
          <w:b/>
          <w:sz w:val="28"/>
          <w:szCs w:val="28"/>
        </w:rPr>
        <w:t xml:space="preserve"> Engine parts</w:t>
      </w:r>
      <w:r w:rsidR="00F64287" w:rsidRPr="00C17329">
        <w:rPr>
          <w:b/>
          <w:sz w:val="28"/>
          <w:szCs w:val="28"/>
        </w:rPr>
        <w:t xml:space="preserve"> </w:t>
      </w:r>
      <w:r w:rsidR="009645E2" w:rsidRPr="00C17329">
        <w:rPr>
          <w:b/>
          <w:sz w:val="28"/>
          <w:szCs w:val="28"/>
        </w:rPr>
        <w:t xml:space="preserve"> of</w:t>
      </w:r>
      <w:r w:rsidR="00F64287" w:rsidRPr="00C17329">
        <w:rPr>
          <w:b/>
          <w:sz w:val="28"/>
          <w:szCs w:val="28"/>
        </w:rPr>
        <w:t xml:space="preserve"> </w:t>
      </w:r>
      <w:r w:rsidR="009645E2" w:rsidRPr="00C17329">
        <w:rPr>
          <w:b/>
          <w:sz w:val="28"/>
          <w:szCs w:val="28"/>
        </w:rPr>
        <w:t xml:space="preserve"> CAR</w:t>
      </w:r>
      <w:r w:rsidR="00F64287" w:rsidRPr="00C17329">
        <w:rPr>
          <w:b/>
          <w:sz w:val="28"/>
          <w:szCs w:val="28"/>
        </w:rPr>
        <w:t xml:space="preserve"> </w:t>
      </w:r>
      <w:r w:rsidR="009645E2" w:rsidRPr="00C17329">
        <w:rPr>
          <w:b/>
          <w:sz w:val="28"/>
          <w:szCs w:val="28"/>
        </w:rPr>
        <w:t xml:space="preserve"> &amp;</w:t>
      </w:r>
      <w:r w:rsidR="00F64287" w:rsidRPr="00C17329">
        <w:rPr>
          <w:b/>
          <w:sz w:val="28"/>
          <w:szCs w:val="28"/>
        </w:rPr>
        <w:t xml:space="preserve"> </w:t>
      </w:r>
      <w:r w:rsidRPr="00C17329">
        <w:rPr>
          <w:b/>
        </w:rPr>
        <w:t xml:space="preserve"> </w:t>
      </w:r>
      <w:r w:rsidR="00533F8F" w:rsidRPr="00C17329">
        <w:rPr>
          <w:b/>
          <w:sz w:val="28"/>
        </w:rPr>
        <w:t>Pumps &amp; Motor Parts</w:t>
      </w:r>
      <w:r w:rsidR="00A64E12" w:rsidRPr="00C17329">
        <w:rPr>
          <w:b/>
          <w:sz w:val="28"/>
        </w:rPr>
        <w:t xml:space="preserve"> of submersible.</w:t>
      </w:r>
    </w:p>
    <w:p w:rsidR="0041582C" w:rsidRPr="00C17329" w:rsidRDefault="0041582C" w:rsidP="00810A4E">
      <w:pPr>
        <w:numPr>
          <w:ilvl w:val="0"/>
          <w:numId w:val="11"/>
        </w:numPr>
        <w:spacing w:before="100" w:beforeAutospacing="1" w:after="100" w:afterAutospacing="1"/>
      </w:pPr>
      <w:r w:rsidRPr="00C17329">
        <w:t>Develop, analyze and enhance manufacturing methods with the application of designing knowledge, materials, tools and production equipment</w:t>
      </w:r>
      <w:r w:rsidR="00810A4E" w:rsidRPr="00C17329">
        <w:t>.</w:t>
      </w:r>
      <w:r w:rsidRPr="00C17329">
        <w:t xml:space="preserve"> </w:t>
      </w:r>
    </w:p>
    <w:p w:rsidR="0041582C" w:rsidRPr="00C17329" w:rsidRDefault="0041582C" w:rsidP="00810A4E">
      <w:pPr>
        <w:numPr>
          <w:ilvl w:val="0"/>
          <w:numId w:val="11"/>
        </w:numPr>
        <w:spacing w:before="100" w:beforeAutospacing="1" w:after="100" w:afterAutospacing="1"/>
      </w:pPr>
      <w:r w:rsidRPr="00C17329">
        <w:lastRenderedPageBreak/>
        <w:t>Handle the tasks of developing management for optimal cost-effective satisfaction</w:t>
      </w:r>
      <w:r w:rsidR="00810A4E" w:rsidRPr="00C17329">
        <w:t>.</w:t>
      </w:r>
    </w:p>
    <w:p w:rsidR="0041582C" w:rsidRPr="00C17329" w:rsidRDefault="0041582C" w:rsidP="0041582C">
      <w:pPr>
        <w:numPr>
          <w:ilvl w:val="0"/>
          <w:numId w:val="11"/>
        </w:numPr>
        <w:spacing w:before="100" w:beforeAutospacing="1" w:after="100" w:afterAutospacing="1"/>
      </w:pPr>
      <w:r w:rsidRPr="00C17329">
        <w:t xml:space="preserve">Responsible for determining the specifications of product and arrange for the materials, equipment and other required parts to be purchased </w:t>
      </w:r>
      <w:r w:rsidR="00271EB5" w:rsidRPr="00C17329">
        <w:t>.</w:t>
      </w:r>
    </w:p>
    <w:p w:rsidR="003E1C79" w:rsidRPr="00C17329" w:rsidRDefault="0041582C" w:rsidP="003E1C79">
      <w:pPr>
        <w:numPr>
          <w:ilvl w:val="0"/>
          <w:numId w:val="11"/>
        </w:numPr>
        <w:spacing w:before="100" w:beforeAutospacing="1" w:after="100" w:afterAutospacing="1"/>
      </w:pPr>
      <w:r w:rsidRPr="00C17329">
        <w:t xml:space="preserve">Handle the tasks of evaluating specifications and quality standards of </w:t>
      </w:r>
      <w:r w:rsidRPr="00C17329">
        <w:rPr>
          <w:rStyle w:val="ilad"/>
        </w:rPr>
        <w:t>the products</w:t>
      </w:r>
      <w:r w:rsidR="00810A4E" w:rsidRPr="00C17329">
        <w:t>.</w:t>
      </w:r>
    </w:p>
    <w:p w:rsidR="00C3778E" w:rsidRPr="00C17329" w:rsidRDefault="00C3778E" w:rsidP="00C3778E">
      <w:pPr>
        <w:numPr>
          <w:ilvl w:val="0"/>
          <w:numId w:val="5"/>
        </w:numPr>
        <w:rPr>
          <w:sz w:val="32"/>
          <w:szCs w:val="32"/>
          <w:u w:val="single"/>
        </w:rPr>
      </w:pPr>
      <w:r w:rsidRPr="00C17329">
        <w:rPr>
          <w:sz w:val="32"/>
          <w:szCs w:val="32"/>
          <w:u w:val="single"/>
        </w:rPr>
        <w:t>Career Overview</w:t>
      </w:r>
    </w:p>
    <w:p w:rsidR="00C3778E" w:rsidRPr="00C17329" w:rsidRDefault="00C3778E" w:rsidP="00C3778E">
      <w:pPr>
        <w:ind w:left="360"/>
      </w:pPr>
    </w:p>
    <w:p w:rsidR="00C3778E" w:rsidRPr="00C17329" w:rsidRDefault="00012E47" w:rsidP="00C3778E">
      <w:pPr>
        <w:numPr>
          <w:ilvl w:val="0"/>
          <w:numId w:val="6"/>
        </w:numPr>
        <w:jc w:val="both"/>
      </w:pPr>
      <w:r w:rsidRPr="00C17329">
        <w:t>An astute leader with</w:t>
      </w:r>
      <w:r w:rsidR="009645E2" w:rsidRPr="00C17329">
        <w:t xml:space="preserve"> </w:t>
      </w:r>
      <w:r w:rsidR="009645E2" w:rsidRPr="00C17329">
        <w:rPr>
          <w:b/>
          <w:bCs/>
        </w:rPr>
        <w:t>2.5</w:t>
      </w:r>
      <w:r w:rsidR="001000AA" w:rsidRPr="00C17329">
        <w:rPr>
          <w:b/>
        </w:rPr>
        <w:t xml:space="preserve"> year</w:t>
      </w:r>
      <w:r w:rsidR="00BD267C" w:rsidRPr="00C17329">
        <w:t xml:space="preserve"> of exper</w:t>
      </w:r>
      <w:r w:rsidR="00B826D5" w:rsidRPr="00C17329">
        <w:t xml:space="preserve">ience in Q.C, </w:t>
      </w:r>
      <w:r w:rsidR="00D47B0B" w:rsidRPr="00C17329">
        <w:t>Design</w:t>
      </w:r>
      <w:r w:rsidR="001000AA" w:rsidRPr="00C17329">
        <w:t xml:space="preserve"> </w:t>
      </w:r>
      <w:r w:rsidR="00C3778E" w:rsidRPr="00C17329">
        <w:t xml:space="preserve">, </w:t>
      </w:r>
      <w:r w:rsidR="00B826D5" w:rsidRPr="00C17329">
        <w:t xml:space="preserve">production </w:t>
      </w:r>
      <w:r w:rsidR="00C3778E" w:rsidRPr="00C17329">
        <w:t xml:space="preserve">&amp; </w:t>
      </w:r>
      <w:r w:rsidR="00BD267C" w:rsidRPr="00C17329">
        <w:t xml:space="preserve"> planning</w:t>
      </w:r>
      <w:r w:rsidR="00C3778E" w:rsidRPr="00C17329">
        <w:t xml:space="preserve">, </w:t>
      </w:r>
    </w:p>
    <w:p w:rsidR="00C3778E" w:rsidRPr="00C17329" w:rsidRDefault="00C3778E" w:rsidP="00C3778E">
      <w:pPr>
        <w:jc w:val="both"/>
      </w:pPr>
    </w:p>
    <w:p w:rsidR="00C3778E" w:rsidRPr="00C17329" w:rsidRDefault="00C3778E" w:rsidP="00C3778E">
      <w:pPr>
        <w:numPr>
          <w:ilvl w:val="0"/>
          <w:numId w:val="6"/>
        </w:numPr>
        <w:jc w:val="both"/>
      </w:pPr>
      <w:r w:rsidRPr="00C17329">
        <w:t xml:space="preserve">Deft in strategic planning, material management, skills in Team management, problem solving and root cause </w:t>
      </w:r>
      <w:r w:rsidR="00C17329" w:rsidRPr="00C17329">
        <w:t>analyzer</w:t>
      </w:r>
      <w:r w:rsidR="00C51543" w:rsidRPr="00C17329">
        <w:t>.</w:t>
      </w:r>
    </w:p>
    <w:p w:rsidR="00C3778E" w:rsidRPr="00C17329" w:rsidRDefault="00C3778E" w:rsidP="00C3778E">
      <w:pPr>
        <w:jc w:val="both"/>
      </w:pPr>
    </w:p>
    <w:p w:rsidR="00C3778E" w:rsidRPr="00C17329" w:rsidRDefault="00C3778E" w:rsidP="00C3778E">
      <w:pPr>
        <w:numPr>
          <w:ilvl w:val="0"/>
          <w:numId w:val="6"/>
        </w:numPr>
        <w:jc w:val="both"/>
      </w:pPr>
      <w:r w:rsidRPr="00C17329">
        <w:t>Proven track record of zero break down of critical equipments, streamlining workflow, and creating a team work environment to enhance productivity innovatively.</w:t>
      </w:r>
    </w:p>
    <w:p w:rsidR="00C3778E" w:rsidRPr="00C17329" w:rsidRDefault="00C3778E" w:rsidP="00C3778E">
      <w:pPr>
        <w:jc w:val="both"/>
      </w:pPr>
    </w:p>
    <w:p w:rsidR="00C3778E" w:rsidRPr="00C17329" w:rsidRDefault="00C3778E" w:rsidP="00E64B57">
      <w:pPr>
        <w:numPr>
          <w:ilvl w:val="0"/>
          <w:numId w:val="6"/>
        </w:numPr>
        <w:jc w:val="both"/>
      </w:pPr>
      <w:r w:rsidRPr="00C17329">
        <w:t>Effective communicator with strong relationship management skil</w:t>
      </w:r>
      <w:r w:rsidR="00E64B57" w:rsidRPr="00C17329">
        <w:t>l</w:t>
      </w:r>
      <w:r w:rsidR="00E71571" w:rsidRPr="00C17329">
        <w:t>.</w:t>
      </w:r>
    </w:p>
    <w:p w:rsidR="004561FA" w:rsidRPr="00C17329" w:rsidRDefault="004561FA" w:rsidP="004561FA">
      <w:pPr>
        <w:ind w:left="1440"/>
      </w:pPr>
    </w:p>
    <w:p w:rsidR="00DD2392" w:rsidRPr="00C17329" w:rsidRDefault="009645E2" w:rsidP="003E30DE">
      <w:pPr>
        <w:rPr>
          <w:b/>
          <w:sz w:val="32"/>
          <w:szCs w:val="32"/>
        </w:rPr>
      </w:pPr>
      <w:r w:rsidRPr="00C17329">
        <w:rPr>
          <w:b/>
          <w:sz w:val="32"/>
          <w:szCs w:val="32"/>
        </w:rPr>
        <w:t>Work Experience: 1</w:t>
      </w:r>
    </w:p>
    <w:p w:rsidR="004561FA" w:rsidRPr="00C17329" w:rsidRDefault="004561FA" w:rsidP="004561FA">
      <w:pPr>
        <w:ind w:left="1440"/>
      </w:pPr>
    </w:p>
    <w:p w:rsidR="00E64B57" w:rsidRPr="00C17329" w:rsidRDefault="00C51543" w:rsidP="00E64B57">
      <w:pPr>
        <w:jc w:val="both"/>
        <w:rPr>
          <w:b/>
        </w:rPr>
      </w:pPr>
      <w:r w:rsidRPr="00C17329">
        <w:rPr>
          <w:b/>
        </w:rPr>
        <w:t>Arvind Pumps Pvt.Ltd.</w:t>
      </w:r>
    </w:p>
    <w:p w:rsidR="00E64B57" w:rsidRPr="00C17329" w:rsidRDefault="00C51543" w:rsidP="00E64B57">
      <w:r w:rsidRPr="00C17329">
        <w:t>2011</w:t>
      </w:r>
      <w:r w:rsidR="00E64B57" w:rsidRPr="00C17329">
        <w:t xml:space="preserve"> to</w:t>
      </w:r>
      <w:r w:rsidR="000E02C9" w:rsidRPr="00C17329">
        <w:t xml:space="preserve"> 2013</w:t>
      </w:r>
      <w:r w:rsidR="009C76BF" w:rsidRPr="00C17329">
        <w:t xml:space="preserve">, </w:t>
      </w:r>
      <w:r w:rsidRPr="00C17329">
        <w:t>Q.C &amp;</w:t>
      </w:r>
      <w:r w:rsidR="003E1C79" w:rsidRPr="00C17329">
        <w:t xml:space="preserve"> </w:t>
      </w:r>
      <w:r w:rsidRPr="00C17329">
        <w:t xml:space="preserve">Design </w:t>
      </w:r>
      <w:r w:rsidR="003E1C79" w:rsidRPr="00C17329">
        <w:t>engineer</w:t>
      </w:r>
      <w:r w:rsidR="00E64B57" w:rsidRPr="00C17329">
        <w:t>,</w:t>
      </w:r>
      <w:r w:rsidR="00B83CDC" w:rsidRPr="00C17329">
        <w:t xml:space="preserve"> Naroda G.I.D.C, Ahmedabad</w:t>
      </w:r>
      <w:r w:rsidRPr="00C17329">
        <w:t>.</w:t>
      </w:r>
      <w:r w:rsidR="00B83CDC" w:rsidRPr="00C17329">
        <w:t xml:space="preserve"> </w:t>
      </w:r>
    </w:p>
    <w:p w:rsidR="00E64B57" w:rsidRPr="00C17329" w:rsidRDefault="00E64B57" w:rsidP="00E64B57">
      <w:pPr>
        <w:jc w:val="both"/>
        <w:rPr>
          <w:b/>
        </w:rPr>
      </w:pPr>
    </w:p>
    <w:p w:rsidR="00E64B57" w:rsidRPr="00C17329" w:rsidRDefault="00E64B57" w:rsidP="00E64B57">
      <w:pPr>
        <w:rPr>
          <w:rFonts w:ascii="Verdana" w:hAnsi="Verdana"/>
          <w:b/>
          <w:sz w:val="20"/>
        </w:rPr>
      </w:pPr>
      <w:r w:rsidRPr="00C17329">
        <w:rPr>
          <w:rFonts w:ascii="Verdana" w:hAnsi="Verdana"/>
          <w:b/>
          <w:sz w:val="20"/>
        </w:rPr>
        <w:t xml:space="preserve">Career Path: </w:t>
      </w:r>
    </w:p>
    <w:p w:rsidR="00E64B57" w:rsidRPr="00C17329" w:rsidRDefault="00E64B57" w:rsidP="003E1C79">
      <w:r w:rsidRPr="00C17329">
        <w:rPr>
          <w:rFonts w:ascii="Verdana" w:hAnsi="Verdana"/>
          <w:b/>
          <w:sz w:val="20"/>
        </w:rPr>
        <w:tab/>
      </w:r>
      <w:r w:rsidRPr="00C17329">
        <w:t>Join</w:t>
      </w:r>
      <w:r w:rsidR="00B83CDC" w:rsidRPr="00C17329">
        <w:t>ed</w:t>
      </w:r>
      <w:r w:rsidR="00545E00" w:rsidRPr="00C17329">
        <w:t xml:space="preserve"> as </w:t>
      </w:r>
      <w:r w:rsidR="000A0F77" w:rsidRPr="00C17329">
        <w:t>junior</w:t>
      </w:r>
      <w:r w:rsidR="00545E00" w:rsidRPr="00C17329">
        <w:t xml:space="preserve"> engineer in Arvind Pumps Pvt.Ltd.</w:t>
      </w:r>
    </w:p>
    <w:p w:rsidR="00E64B57" w:rsidRPr="00C17329" w:rsidRDefault="00B83CDC" w:rsidP="00E64B57">
      <w:pPr>
        <w:ind w:left="720"/>
      </w:pPr>
      <w:r w:rsidRPr="00C17329">
        <w:t>After six month</w:t>
      </w:r>
      <w:r w:rsidR="00E64B57" w:rsidRPr="00C17329">
        <w:t xml:space="preserve"> c</w:t>
      </w:r>
      <w:r w:rsidR="00457EEE" w:rsidRPr="00C17329">
        <w:t xml:space="preserve">ompletion working as Q.C &amp; Design </w:t>
      </w:r>
      <w:r w:rsidR="003E1C79" w:rsidRPr="00C17329">
        <w:t>engineer</w:t>
      </w:r>
      <w:r w:rsidR="00E64B57" w:rsidRPr="00C17329">
        <w:t>.</w:t>
      </w:r>
    </w:p>
    <w:p w:rsidR="003A4EE0" w:rsidRPr="00C17329" w:rsidRDefault="003A4EE0" w:rsidP="003A4EE0">
      <w:pPr>
        <w:jc w:val="both"/>
        <w:rPr>
          <w:rFonts w:ascii="Verdana" w:hAnsi="Verdana"/>
          <w:sz w:val="20"/>
          <w:szCs w:val="20"/>
        </w:rPr>
      </w:pPr>
      <w:r w:rsidRPr="00C17329">
        <w:rPr>
          <w:rFonts w:ascii="Verdana" w:hAnsi="Verdana"/>
          <w:b/>
          <w:sz w:val="20"/>
          <w:szCs w:val="20"/>
        </w:rPr>
        <w:t>Role:</w:t>
      </w:r>
      <w:r w:rsidRPr="00C17329">
        <w:rPr>
          <w:rFonts w:ascii="Verdana" w:hAnsi="Verdana"/>
          <w:b/>
          <w:sz w:val="20"/>
          <w:szCs w:val="20"/>
        </w:rPr>
        <w:tab/>
      </w:r>
      <w:r w:rsidRPr="00C17329">
        <w:rPr>
          <w:rFonts w:ascii="Verdana" w:hAnsi="Verdana"/>
          <w:sz w:val="20"/>
          <w:szCs w:val="20"/>
        </w:rPr>
        <w:t xml:space="preserve"> </w:t>
      </w:r>
    </w:p>
    <w:p w:rsidR="003A4EE0" w:rsidRPr="00C17329" w:rsidRDefault="003A4EE0" w:rsidP="003A4EE0">
      <w:pPr>
        <w:rPr>
          <w:b/>
          <w:sz w:val="32"/>
          <w:szCs w:val="32"/>
        </w:rPr>
      </w:pPr>
      <w:r w:rsidRPr="00C17329">
        <w:t>Working as – Q.C  engineer for Pumps &amp; Motor parts of submercible.</w:t>
      </w:r>
    </w:p>
    <w:p w:rsidR="003A4EE0" w:rsidRPr="00C17329" w:rsidRDefault="003A4EE0" w:rsidP="009645E2">
      <w:pPr>
        <w:rPr>
          <w:b/>
          <w:sz w:val="32"/>
          <w:szCs w:val="32"/>
        </w:rPr>
      </w:pPr>
    </w:p>
    <w:p w:rsidR="009645E2" w:rsidRPr="00C17329" w:rsidRDefault="009645E2" w:rsidP="009645E2">
      <w:pPr>
        <w:rPr>
          <w:b/>
          <w:sz w:val="32"/>
          <w:szCs w:val="32"/>
        </w:rPr>
      </w:pPr>
      <w:r w:rsidRPr="00C17329">
        <w:rPr>
          <w:b/>
          <w:sz w:val="32"/>
          <w:szCs w:val="32"/>
        </w:rPr>
        <w:t>Work Experience: 2</w:t>
      </w:r>
    </w:p>
    <w:p w:rsidR="009645E2" w:rsidRPr="00C17329" w:rsidRDefault="009645E2" w:rsidP="00E64B57">
      <w:pPr>
        <w:jc w:val="both"/>
        <w:rPr>
          <w:b/>
        </w:rPr>
      </w:pPr>
    </w:p>
    <w:p w:rsidR="00E64B57" w:rsidRPr="00C17329" w:rsidRDefault="0057149C" w:rsidP="00E64B57">
      <w:pPr>
        <w:jc w:val="both"/>
        <w:rPr>
          <w:b/>
        </w:rPr>
      </w:pPr>
      <w:r w:rsidRPr="00C17329">
        <w:rPr>
          <w:b/>
        </w:rPr>
        <w:t>FORMEL-D INDIA PRIVATE LIMITED.</w:t>
      </w:r>
    </w:p>
    <w:p w:rsidR="009645E2" w:rsidRPr="00C17329" w:rsidRDefault="003A4EE0" w:rsidP="00E64B57">
      <w:pPr>
        <w:jc w:val="both"/>
        <w:rPr>
          <w:bCs/>
        </w:rPr>
      </w:pPr>
      <w:r w:rsidRPr="00C17329">
        <w:rPr>
          <w:bCs/>
        </w:rPr>
        <w:t xml:space="preserve">2015 to </w:t>
      </w:r>
      <w:r w:rsidR="009C5231" w:rsidRPr="00C17329">
        <w:rPr>
          <w:bCs/>
        </w:rPr>
        <w:t>31th May 2016</w:t>
      </w:r>
      <w:r w:rsidR="007F79EA" w:rsidRPr="00C17329">
        <w:rPr>
          <w:bCs/>
        </w:rPr>
        <w:t>,</w:t>
      </w:r>
      <w:r w:rsidR="007F79EA" w:rsidRPr="00C17329">
        <w:t xml:space="preserve"> Quality inspector</w:t>
      </w:r>
      <w:r w:rsidRPr="00C17329">
        <w:rPr>
          <w:bCs/>
        </w:rPr>
        <w:t xml:space="preserve"> in Sanand G.I.D.C.</w:t>
      </w:r>
    </w:p>
    <w:p w:rsidR="00E64B57" w:rsidRPr="00C17329" w:rsidRDefault="00E64B57" w:rsidP="00E64B57">
      <w:pPr>
        <w:jc w:val="both"/>
        <w:rPr>
          <w:rFonts w:ascii="Verdana" w:hAnsi="Verdana"/>
          <w:sz w:val="20"/>
          <w:szCs w:val="20"/>
        </w:rPr>
      </w:pPr>
      <w:r w:rsidRPr="00C17329">
        <w:rPr>
          <w:rFonts w:ascii="Verdana" w:hAnsi="Verdana"/>
          <w:b/>
          <w:sz w:val="20"/>
          <w:szCs w:val="20"/>
        </w:rPr>
        <w:t>Role:</w:t>
      </w:r>
      <w:r w:rsidRPr="00C17329">
        <w:rPr>
          <w:rFonts w:ascii="Verdana" w:hAnsi="Verdana"/>
          <w:b/>
          <w:sz w:val="20"/>
          <w:szCs w:val="20"/>
        </w:rPr>
        <w:tab/>
      </w:r>
      <w:r w:rsidRPr="00C17329">
        <w:rPr>
          <w:rFonts w:ascii="Verdana" w:hAnsi="Verdana"/>
          <w:sz w:val="20"/>
          <w:szCs w:val="20"/>
        </w:rPr>
        <w:t xml:space="preserve"> </w:t>
      </w:r>
    </w:p>
    <w:p w:rsidR="0053692C" w:rsidRPr="00C17329" w:rsidRDefault="00DD2392" w:rsidP="003B60C4">
      <w:pPr>
        <w:jc w:val="both"/>
      </w:pPr>
      <w:r w:rsidRPr="00C17329">
        <w:t>Working as –</w:t>
      </w:r>
      <w:r w:rsidR="000F7318" w:rsidRPr="00C17329">
        <w:t xml:space="preserve"> </w:t>
      </w:r>
      <w:r w:rsidR="003A4EE0" w:rsidRPr="00C17329">
        <w:t>Quality inspector</w:t>
      </w:r>
      <w:r w:rsidR="000F7318" w:rsidRPr="00C17329">
        <w:t xml:space="preserve"> </w:t>
      </w:r>
      <w:r w:rsidR="003A4EE0" w:rsidRPr="00C17329">
        <w:t>for Engine parts of MOTOR CAR.</w:t>
      </w:r>
      <w:r w:rsidR="00E64B57" w:rsidRPr="00C17329">
        <w:t xml:space="preserve"> </w:t>
      </w:r>
    </w:p>
    <w:p w:rsidR="00467F14" w:rsidRPr="00C17329" w:rsidRDefault="00467F14" w:rsidP="003B60C4">
      <w:pPr>
        <w:jc w:val="both"/>
      </w:pPr>
    </w:p>
    <w:p w:rsidR="00467F14" w:rsidRPr="00C17329" w:rsidRDefault="00467F14" w:rsidP="00467F14">
      <w:pPr>
        <w:rPr>
          <w:b/>
          <w:sz w:val="32"/>
          <w:szCs w:val="32"/>
        </w:rPr>
      </w:pPr>
      <w:r w:rsidRPr="00C17329">
        <w:rPr>
          <w:b/>
          <w:sz w:val="32"/>
          <w:szCs w:val="32"/>
        </w:rPr>
        <w:t>Work Experience: 3</w:t>
      </w:r>
    </w:p>
    <w:p w:rsidR="00467F14" w:rsidRPr="00C17329" w:rsidRDefault="00467F14" w:rsidP="003B60C4">
      <w:pPr>
        <w:jc w:val="both"/>
      </w:pPr>
    </w:p>
    <w:p w:rsidR="009C5231" w:rsidRPr="00C17329" w:rsidRDefault="009C5231" w:rsidP="003B60C4">
      <w:pPr>
        <w:jc w:val="both"/>
        <w:rPr>
          <w:b/>
          <w:bCs/>
        </w:rPr>
      </w:pPr>
      <w:r w:rsidRPr="00C17329">
        <w:rPr>
          <w:b/>
          <w:bCs/>
        </w:rPr>
        <w:t xml:space="preserve">RELIANCE </w:t>
      </w:r>
      <w:r w:rsidR="00BF76F5" w:rsidRPr="00C17329">
        <w:rPr>
          <w:b/>
          <w:bCs/>
        </w:rPr>
        <w:t>MY JIO STORE</w:t>
      </w:r>
    </w:p>
    <w:p w:rsidR="006A02C2" w:rsidRPr="00C17329" w:rsidRDefault="006A02C2" w:rsidP="003B60C4">
      <w:pPr>
        <w:jc w:val="both"/>
        <w:rPr>
          <w:b/>
          <w:bCs/>
        </w:rPr>
      </w:pPr>
    </w:p>
    <w:p w:rsidR="006A02C2" w:rsidRPr="00C17329" w:rsidRDefault="00CB4A42" w:rsidP="003B60C4">
      <w:pPr>
        <w:jc w:val="both"/>
      </w:pPr>
      <w:r w:rsidRPr="00C17329">
        <w:t>1</w:t>
      </w:r>
      <w:r w:rsidRPr="00C17329">
        <w:rPr>
          <w:vertAlign w:val="superscript"/>
        </w:rPr>
        <w:t>st</w:t>
      </w:r>
      <w:r w:rsidRPr="00C17329">
        <w:t xml:space="preserve"> Aug. 2016 to </w:t>
      </w:r>
      <w:r w:rsidR="009F361F" w:rsidRPr="00C17329">
        <w:t>9</w:t>
      </w:r>
      <w:r w:rsidR="009F361F" w:rsidRPr="00C17329">
        <w:rPr>
          <w:vertAlign w:val="superscript"/>
        </w:rPr>
        <w:t>th</w:t>
      </w:r>
      <w:r w:rsidR="00920CBF" w:rsidRPr="00C17329">
        <w:t xml:space="preserve"> Sep. 2020 worked as Sales Executive at Bapunagar My Jio Store</w:t>
      </w:r>
    </w:p>
    <w:p w:rsidR="007E6263" w:rsidRPr="00C17329" w:rsidRDefault="007E6263" w:rsidP="003B60C4">
      <w:pPr>
        <w:jc w:val="both"/>
      </w:pPr>
    </w:p>
    <w:p w:rsidR="009C5231" w:rsidRPr="00C17329" w:rsidRDefault="00502398" w:rsidP="0053692C">
      <w:r w:rsidRPr="00C17329">
        <w:t>Working as a compliance officer since</w:t>
      </w:r>
      <w:r w:rsidR="00FB5D2B" w:rsidRPr="00C17329">
        <w:t xml:space="preserve"> A</w:t>
      </w:r>
      <w:r w:rsidR="001F7207" w:rsidRPr="00C17329">
        <w:t xml:space="preserve">pril </w:t>
      </w:r>
      <w:r w:rsidR="00352CED" w:rsidRPr="00C17329">
        <w:t>20</w:t>
      </w:r>
      <w:r w:rsidR="00425573" w:rsidRPr="00C17329">
        <w:t xml:space="preserve">21 </w:t>
      </w:r>
      <w:r w:rsidRPr="00C17329">
        <w:t>for Ahmedabad and North Gujarat Area.</w:t>
      </w:r>
    </w:p>
    <w:p w:rsidR="00920CBF" w:rsidRPr="00C17329" w:rsidRDefault="00920CBF" w:rsidP="0053692C"/>
    <w:p w:rsidR="009C5231" w:rsidRPr="00C17329" w:rsidRDefault="009C5231" w:rsidP="0053692C">
      <w:pPr>
        <w:rPr>
          <w:b/>
          <w:bCs/>
        </w:rPr>
      </w:pPr>
      <w:r w:rsidRPr="00C17329">
        <w:rPr>
          <w:b/>
          <w:bCs/>
        </w:rPr>
        <w:t>ROLE :-</w:t>
      </w:r>
    </w:p>
    <w:p w:rsidR="005A1401" w:rsidRPr="00C17329" w:rsidRDefault="009C5231" w:rsidP="0053692C">
      <w:r w:rsidRPr="00C17329">
        <w:rPr>
          <w:b/>
          <w:bCs/>
        </w:rPr>
        <w:t xml:space="preserve"> </w:t>
      </w:r>
      <w:r w:rsidR="0074296F" w:rsidRPr="00C17329">
        <w:t xml:space="preserve">Worked as Store </w:t>
      </w:r>
      <w:r w:rsidR="00CC3CCE" w:rsidRPr="00C17329">
        <w:t>Associate &amp;</w:t>
      </w:r>
      <w:r w:rsidRPr="00C17329">
        <w:t xml:space="preserve"> Store Audit</w:t>
      </w:r>
      <w:r w:rsidR="005A1401" w:rsidRPr="00C17329">
        <w:t xml:space="preserve">or in Reliance </w:t>
      </w:r>
      <w:r w:rsidR="0074296F" w:rsidRPr="00C17329">
        <w:t xml:space="preserve">my </w:t>
      </w:r>
      <w:r w:rsidR="000A0F77">
        <w:t>J</w:t>
      </w:r>
      <w:r w:rsidR="00972A52">
        <w:t>io store B</w:t>
      </w:r>
      <w:r w:rsidR="0074296F" w:rsidRPr="00C17329">
        <w:t>apunagar</w:t>
      </w:r>
      <w:r w:rsidR="007840DF" w:rsidRPr="00C17329">
        <w:t xml:space="preserve"> </w:t>
      </w:r>
      <w:r w:rsidR="005A1401" w:rsidRPr="00C17329">
        <w:t>and Also Jio</w:t>
      </w:r>
      <w:r w:rsidR="0074296F" w:rsidRPr="00C17329">
        <w:t xml:space="preserve"> </w:t>
      </w:r>
      <w:r w:rsidR="005A1401" w:rsidRPr="00C17329">
        <w:t xml:space="preserve">phone </w:t>
      </w:r>
      <w:r w:rsidR="0074296F" w:rsidRPr="00C17329">
        <w:t>s</w:t>
      </w:r>
      <w:r w:rsidR="005A1401" w:rsidRPr="00C17329">
        <w:t>ervice</w:t>
      </w:r>
      <w:r w:rsidR="0074296F" w:rsidRPr="00C17329">
        <w:t xml:space="preserve"> champ</w:t>
      </w:r>
      <w:r w:rsidR="005A1401" w:rsidRPr="00C17329">
        <w:t>.</w:t>
      </w:r>
    </w:p>
    <w:p w:rsidR="0074296F" w:rsidRPr="00C17329" w:rsidRDefault="0074296F" w:rsidP="0053692C"/>
    <w:p w:rsidR="005A1401" w:rsidRPr="00C17329" w:rsidRDefault="005A1401" w:rsidP="0053692C">
      <w:r w:rsidRPr="00C17329">
        <w:t xml:space="preserve"> </w:t>
      </w:r>
      <w:r w:rsidRPr="00C17329">
        <w:rPr>
          <w:b/>
          <w:bCs/>
        </w:rPr>
        <w:t>Jio</w:t>
      </w:r>
      <w:r w:rsidR="00CC3CCE">
        <w:rPr>
          <w:b/>
          <w:bCs/>
        </w:rPr>
        <w:t xml:space="preserve"> </w:t>
      </w:r>
      <w:r w:rsidRPr="00C17329">
        <w:rPr>
          <w:b/>
          <w:bCs/>
        </w:rPr>
        <w:t>Phone Service</w:t>
      </w:r>
      <w:r w:rsidRPr="00C17329">
        <w:t xml:space="preserve"> :- I gave the Jio</w:t>
      </w:r>
      <w:r w:rsidR="0074296F" w:rsidRPr="00C17329">
        <w:t xml:space="preserve"> </w:t>
      </w:r>
      <w:r w:rsidRPr="00C17329">
        <w:t>phone service to the customer f</w:t>
      </w:r>
      <w:r w:rsidR="004910C5" w:rsidRPr="00C17329">
        <w:t>rom last</w:t>
      </w:r>
      <w:r w:rsidRPr="00C17329">
        <w:t>,</w:t>
      </w:r>
    </w:p>
    <w:p w:rsidR="00C4334E" w:rsidRPr="00C17329" w:rsidRDefault="005A1401" w:rsidP="00CC3CCE">
      <w:pPr>
        <w:ind w:left="720"/>
      </w:pPr>
      <w:r w:rsidRPr="00C17329">
        <w:t xml:space="preserve">                        I gave Jio</w:t>
      </w:r>
      <w:r w:rsidR="0074296F" w:rsidRPr="00C17329">
        <w:t xml:space="preserve"> </w:t>
      </w:r>
      <w:r w:rsidRPr="00C17329">
        <w:t xml:space="preserve">phone swap Device change, </w:t>
      </w:r>
      <w:r w:rsidR="006A02EA" w:rsidRPr="00C17329">
        <w:t xml:space="preserve">battery </w:t>
      </w:r>
      <w:r w:rsidR="00CC3CCE" w:rsidRPr="00C17329">
        <w:t>replacement, charger</w:t>
      </w:r>
      <w:r w:rsidR="00CC3CCE">
        <w:t xml:space="preserve">         </w:t>
      </w:r>
      <w:r w:rsidR="006A02EA" w:rsidRPr="00C17329">
        <w:t>change, Jio</w:t>
      </w:r>
      <w:r w:rsidR="00C4334E" w:rsidRPr="00C17329">
        <w:t xml:space="preserve"> </w:t>
      </w:r>
      <w:r w:rsidR="006A02EA" w:rsidRPr="00C17329">
        <w:t>phone Software</w:t>
      </w:r>
      <w:r w:rsidR="00C4334E" w:rsidRPr="00C17329">
        <w:t xml:space="preserve"> update</w:t>
      </w:r>
      <w:r w:rsidR="006A02EA" w:rsidRPr="00C17329">
        <w:t>,</w:t>
      </w:r>
      <w:r w:rsidR="00C4334E" w:rsidRPr="00C17329">
        <w:t xml:space="preserve"> </w:t>
      </w:r>
      <w:r w:rsidR="006A02EA" w:rsidRPr="00C17329">
        <w:t xml:space="preserve">all </w:t>
      </w:r>
      <w:r w:rsidR="00C4334E" w:rsidRPr="00C17329">
        <w:t xml:space="preserve">Jio related </w:t>
      </w:r>
      <w:r w:rsidR="006A02EA" w:rsidRPr="00C17329">
        <w:t>service</w:t>
      </w:r>
      <w:r w:rsidR="00C4334E" w:rsidRPr="00C17329">
        <w:t>s</w:t>
      </w:r>
      <w:r w:rsidR="006A02EA" w:rsidRPr="00C17329">
        <w:t xml:space="preserve"> </w:t>
      </w:r>
      <w:r w:rsidR="00C4334E" w:rsidRPr="00C17329">
        <w:t xml:space="preserve">provided to </w:t>
      </w:r>
      <w:r w:rsidR="006A02EA" w:rsidRPr="00C17329">
        <w:t>customer</w:t>
      </w:r>
      <w:r w:rsidR="00C4334E" w:rsidRPr="00C17329">
        <w:t>s</w:t>
      </w:r>
      <w:r w:rsidR="006A02EA" w:rsidRPr="00C17329">
        <w:t>.</w:t>
      </w:r>
    </w:p>
    <w:p w:rsidR="006A02EA" w:rsidRPr="00C17329" w:rsidRDefault="00C4334E" w:rsidP="0053692C">
      <w:r w:rsidRPr="00C17329">
        <w:t xml:space="preserve">Taking care of compliance part for </w:t>
      </w:r>
      <w:r w:rsidR="006D4805" w:rsidRPr="00C17329">
        <w:t>Ahmedabad and North Gujarat</w:t>
      </w:r>
      <w:r w:rsidRPr="00C17329">
        <w:t xml:space="preserve"> area</w:t>
      </w:r>
      <w:r w:rsidR="006D4805" w:rsidRPr="00C17329">
        <w:t>.</w:t>
      </w:r>
    </w:p>
    <w:p w:rsidR="00A50BED" w:rsidRPr="00C17329" w:rsidRDefault="00A50BED" w:rsidP="0016190E">
      <w:r w:rsidRPr="00C17329">
        <w:t xml:space="preserve">          </w:t>
      </w:r>
    </w:p>
    <w:p w:rsidR="006D4805" w:rsidRPr="00C17329" w:rsidRDefault="0016190E" w:rsidP="0053692C">
      <w:r w:rsidRPr="00C17329">
        <w:lastRenderedPageBreak/>
        <w:t xml:space="preserve">                     </w:t>
      </w:r>
      <w:r w:rsidR="00C4334E" w:rsidRPr="00C17329">
        <w:t xml:space="preserve"> </w:t>
      </w:r>
      <w:r w:rsidR="006030C0" w:rsidRPr="00C17329">
        <w:t>Responsibility</w:t>
      </w:r>
      <w:r w:rsidR="0011683C" w:rsidRPr="00C17329">
        <w:t xml:space="preserve"> </w:t>
      </w:r>
      <w:r w:rsidR="00C4334E" w:rsidRPr="00C17329">
        <w:t xml:space="preserve">to deliver </w:t>
      </w:r>
      <w:r w:rsidR="000556F0" w:rsidRPr="00C17329">
        <w:t xml:space="preserve">by me </w:t>
      </w:r>
      <w:r w:rsidR="00C4334E" w:rsidRPr="00C17329">
        <w:t>in compliance part</w:t>
      </w:r>
      <w:r w:rsidR="004D196C" w:rsidRPr="00C17329">
        <w:t>.</w:t>
      </w:r>
    </w:p>
    <w:p w:rsidR="009918F0" w:rsidRPr="00C17329" w:rsidRDefault="009918F0" w:rsidP="0053692C">
      <w:r w:rsidRPr="00C17329">
        <w:t xml:space="preserve">                     - STO/</w:t>
      </w:r>
      <w:r w:rsidR="00377AF1" w:rsidRPr="00C17329">
        <w:t>STN store operation help</w:t>
      </w:r>
    </w:p>
    <w:p w:rsidR="0065768D" w:rsidRPr="00C17329" w:rsidRDefault="004D196C" w:rsidP="0053692C">
      <w:r w:rsidRPr="00C17329">
        <w:t xml:space="preserve">                     -</w:t>
      </w:r>
      <w:r w:rsidR="0019325B" w:rsidRPr="00C17329">
        <w:t xml:space="preserve"> SIT</w:t>
      </w:r>
      <w:r w:rsidR="0021025D" w:rsidRPr="00C17329">
        <w:t xml:space="preserve"> clearance</w:t>
      </w:r>
    </w:p>
    <w:p w:rsidR="00CE3DCA" w:rsidRPr="00C17329" w:rsidRDefault="00CE3DCA" w:rsidP="0053692C">
      <w:r w:rsidRPr="00C17329">
        <w:t xml:space="preserve">                    </w:t>
      </w:r>
      <w:r w:rsidR="00C415F6" w:rsidRPr="00C17329">
        <w:t xml:space="preserve"> - </w:t>
      </w:r>
      <w:r w:rsidR="007D3330" w:rsidRPr="00C17329">
        <w:t>PIS &amp; cash deposition</w:t>
      </w:r>
      <w:r w:rsidR="0021025D" w:rsidRPr="00C17329">
        <w:t xml:space="preserve"> clearance</w:t>
      </w:r>
    </w:p>
    <w:p w:rsidR="0021025D" w:rsidRPr="00C17329" w:rsidRDefault="0021025D" w:rsidP="0053692C">
      <w:r w:rsidRPr="00C17329">
        <w:t xml:space="preserve">                    </w:t>
      </w:r>
      <w:r w:rsidR="0061316C" w:rsidRPr="00C17329">
        <w:t xml:space="preserve"> -</w:t>
      </w:r>
      <w:r w:rsidR="00B45275" w:rsidRPr="00C17329">
        <w:t xml:space="preserve"> GRDC clearance</w:t>
      </w:r>
    </w:p>
    <w:p w:rsidR="00B45275" w:rsidRPr="00C17329" w:rsidRDefault="00B45275" w:rsidP="0053692C">
      <w:r w:rsidRPr="00C17329">
        <w:t xml:space="preserve">                     - </w:t>
      </w:r>
      <w:r w:rsidR="00B616E6" w:rsidRPr="00C17329">
        <w:t>Open SO clearance</w:t>
      </w:r>
    </w:p>
    <w:p w:rsidR="00B616E6" w:rsidRPr="00C17329" w:rsidRDefault="00B616E6" w:rsidP="0053692C">
      <w:r w:rsidRPr="00C17329">
        <w:t xml:space="preserve">                     -</w:t>
      </w:r>
      <w:r w:rsidR="00E37BF3" w:rsidRPr="00C17329">
        <w:t xml:space="preserve"> Store X task clearance</w:t>
      </w:r>
    </w:p>
    <w:p w:rsidR="00E37BF3" w:rsidRPr="00C17329" w:rsidRDefault="00E37BF3" w:rsidP="0053692C">
      <w:r w:rsidRPr="00C17329">
        <w:t xml:space="preserve">                     -</w:t>
      </w:r>
      <w:r w:rsidR="00AB179C" w:rsidRPr="00C17329">
        <w:t xml:space="preserve"> </w:t>
      </w:r>
      <w:r w:rsidR="004925EA" w:rsidRPr="00C17329">
        <w:t>Negative inventory clearance</w:t>
      </w:r>
    </w:p>
    <w:p w:rsidR="004925EA" w:rsidRPr="00C17329" w:rsidRDefault="004925EA" w:rsidP="0053692C">
      <w:r w:rsidRPr="00C17329">
        <w:t xml:space="preserve">                    </w:t>
      </w:r>
      <w:r w:rsidR="00F77537" w:rsidRPr="00C17329">
        <w:t xml:space="preserve"> -</w:t>
      </w:r>
      <w:r w:rsidR="00AB179C" w:rsidRPr="00C17329">
        <w:t xml:space="preserve"> </w:t>
      </w:r>
      <w:r w:rsidR="00F77537" w:rsidRPr="00C17329">
        <w:t>Store srinkage clearance</w:t>
      </w:r>
    </w:p>
    <w:p w:rsidR="00F77537" w:rsidRPr="00C17329" w:rsidRDefault="00F77537" w:rsidP="0053692C">
      <w:r w:rsidRPr="00C17329">
        <w:t xml:space="preserve">                     </w:t>
      </w:r>
      <w:r w:rsidR="00AB179C" w:rsidRPr="00C17329">
        <w:t>- Consumable PI clearance</w:t>
      </w:r>
    </w:p>
    <w:p w:rsidR="00AB179C" w:rsidRPr="00C17329" w:rsidRDefault="00AB179C" w:rsidP="0053692C">
      <w:r w:rsidRPr="00C17329">
        <w:t xml:space="preserve">                     - </w:t>
      </w:r>
      <w:r w:rsidR="000165FF" w:rsidRPr="00C17329">
        <w:t xml:space="preserve">MOP change </w:t>
      </w:r>
      <w:r w:rsidR="007F2466" w:rsidRPr="00C17329">
        <w:t>clearance</w:t>
      </w:r>
    </w:p>
    <w:p w:rsidR="004D797E" w:rsidRPr="00C17329" w:rsidRDefault="004D797E" w:rsidP="0053692C">
      <w:r w:rsidRPr="00C17329">
        <w:tab/>
        <w:t xml:space="preserve">         - NPS and Massist Drive</w:t>
      </w:r>
    </w:p>
    <w:p w:rsidR="004D797E" w:rsidRPr="00C17329" w:rsidRDefault="004D797E" w:rsidP="0053692C">
      <w:r w:rsidRPr="00C17329">
        <w:t xml:space="preserve">                     - SO Tagging follow up with each store</w:t>
      </w:r>
    </w:p>
    <w:p w:rsidR="007F2466" w:rsidRPr="00C17329" w:rsidRDefault="007F2466" w:rsidP="0053692C">
      <w:r w:rsidRPr="00C17329">
        <w:t xml:space="preserve">                     - </w:t>
      </w:r>
      <w:r w:rsidR="00C4334E" w:rsidRPr="00C17329">
        <w:t xml:space="preserve">Open </w:t>
      </w:r>
      <w:r w:rsidR="00304C9B" w:rsidRPr="00C17329">
        <w:t xml:space="preserve">Control account </w:t>
      </w:r>
      <w:r w:rsidR="00CF2FF8" w:rsidRPr="00C17329">
        <w:t>clearance</w:t>
      </w:r>
      <w:r w:rsidR="00C4334E" w:rsidRPr="00C17329">
        <w:t xml:space="preserve"> (CR/DR &amp; Cash)</w:t>
      </w:r>
    </w:p>
    <w:p w:rsidR="00CF2FF8" w:rsidRPr="00C17329" w:rsidRDefault="00CF2FF8" w:rsidP="0053692C">
      <w:r w:rsidRPr="00C17329">
        <w:t xml:space="preserve">                     - </w:t>
      </w:r>
      <w:r w:rsidR="00C23B5B" w:rsidRPr="00C17329">
        <w:t>Electrical light bill data collected</w:t>
      </w:r>
    </w:p>
    <w:p w:rsidR="00C23B5B" w:rsidRPr="00C17329" w:rsidRDefault="00C23B5B" w:rsidP="0053692C">
      <w:r w:rsidRPr="00C17329">
        <w:t xml:space="preserve">                     -</w:t>
      </w:r>
      <w:r w:rsidR="00192F84" w:rsidRPr="00C17329">
        <w:t xml:space="preserve"> Light </w:t>
      </w:r>
      <w:r w:rsidR="004D797E" w:rsidRPr="00C17329">
        <w:t>bill/ Rent bill scroll and DMS</w:t>
      </w:r>
    </w:p>
    <w:p w:rsidR="0070695A" w:rsidRPr="00C17329" w:rsidRDefault="0070695A" w:rsidP="0053692C">
      <w:r w:rsidRPr="00C17329">
        <w:t xml:space="preserve">                     - </w:t>
      </w:r>
      <w:r w:rsidR="00663D82" w:rsidRPr="00C17329">
        <w:t>Shops and establishment certificate collected</w:t>
      </w:r>
    </w:p>
    <w:p w:rsidR="00663D82" w:rsidRPr="00C17329" w:rsidRDefault="00663D82" w:rsidP="0053692C">
      <w:r w:rsidRPr="00C17329">
        <w:t xml:space="preserve">                     -</w:t>
      </w:r>
      <w:r w:rsidR="001B4655" w:rsidRPr="00C17329">
        <w:t xml:space="preserve"> </w:t>
      </w:r>
      <w:r w:rsidR="001060BC" w:rsidRPr="00C17329">
        <w:t xml:space="preserve">2994/2998 GRDC </w:t>
      </w:r>
      <w:r w:rsidR="00E43730" w:rsidRPr="00C17329">
        <w:t xml:space="preserve">raised </w:t>
      </w:r>
    </w:p>
    <w:p w:rsidR="00E43730" w:rsidRPr="00C17329" w:rsidRDefault="00E43730" w:rsidP="0053692C">
      <w:r w:rsidRPr="00C17329">
        <w:t xml:space="preserve">                     -</w:t>
      </w:r>
      <w:r w:rsidR="00D30805" w:rsidRPr="00C17329">
        <w:t xml:space="preserve"> GRDC indent creation</w:t>
      </w:r>
    </w:p>
    <w:p w:rsidR="00D30805" w:rsidRPr="00C17329" w:rsidRDefault="00D30805" w:rsidP="0053692C">
      <w:r w:rsidRPr="00C17329">
        <w:t xml:space="preserve">                    </w:t>
      </w:r>
      <w:r w:rsidR="00104EBD" w:rsidRPr="00C17329">
        <w:t xml:space="preserve"> - EOL movement data collection at </w:t>
      </w:r>
      <w:r w:rsidR="00165864" w:rsidRPr="00C17329">
        <w:t>hub</w:t>
      </w:r>
      <w:r w:rsidR="00104EBD" w:rsidRPr="00C17329">
        <w:t xml:space="preserve"> store</w:t>
      </w:r>
    </w:p>
    <w:p w:rsidR="006A02EA" w:rsidRPr="00C17329" w:rsidRDefault="00165864" w:rsidP="0053692C">
      <w:r w:rsidRPr="00C17329">
        <w:t xml:space="preserve">                     - </w:t>
      </w:r>
      <w:r w:rsidR="00BB2CB4" w:rsidRPr="00C17329">
        <w:t>SO Billing</w:t>
      </w:r>
      <w:r w:rsidR="00A93E52" w:rsidRPr="00C17329">
        <w:t>/ RSO Billing with co-ordination with DC</w:t>
      </w:r>
      <w:r w:rsidR="006A02EA" w:rsidRPr="00C17329">
        <w:t xml:space="preserve">                           </w:t>
      </w:r>
    </w:p>
    <w:p w:rsidR="005A1401" w:rsidRPr="00C17329" w:rsidRDefault="005A1401" w:rsidP="0053692C">
      <w:r w:rsidRPr="00C17329">
        <w:t xml:space="preserve">                                   </w:t>
      </w:r>
    </w:p>
    <w:p w:rsidR="003A4EE0" w:rsidRPr="00C17329" w:rsidRDefault="003A4EE0" w:rsidP="0053692C"/>
    <w:p w:rsidR="003A4EE0" w:rsidRPr="00C17329" w:rsidRDefault="003A4EE0" w:rsidP="0053692C"/>
    <w:p w:rsidR="003A4EE0" w:rsidRPr="00C17329" w:rsidRDefault="003A4EE0" w:rsidP="0053692C"/>
    <w:p w:rsidR="0053692C" w:rsidRPr="00C17329" w:rsidRDefault="009C259E" w:rsidP="009C259E">
      <w:pPr>
        <w:pBdr>
          <w:bottom w:val="triple" w:sz="4" w:space="1" w:color="auto"/>
        </w:pBdr>
        <w:ind w:firstLine="720"/>
        <w:rPr>
          <w:b/>
        </w:rPr>
      </w:pPr>
      <w:r w:rsidRPr="00C17329">
        <w:t xml:space="preserve">                                   </w:t>
      </w:r>
      <w:r w:rsidR="0053692C" w:rsidRPr="00C17329">
        <w:rPr>
          <w:b/>
        </w:rPr>
        <w:t>PERSONAL INFORMATION</w:t>
      </w:r>
    </w:p>
    <w:p w:rsidR="0053692C" w:rsidRPr="00C17329" w:rsidRDefault="0053692C" w:rsidP="0053692C">
      <w:pPr>
        <w:jc w:val="both"/>
      </w:pPr>
    </w:p>
    <w:p w:rsidR="0053692C" w:rsidRPr="00C17329" w:rsidRDefault="00403FF1" w:rsidP="0053692C">
      <w:pPr>
        <w:jc w:val="both"/>
      </w:pPr>
      <w:r w:rsidRPr="00C17329">
        <w:t xml:space="preserve">Permanent Address:  </w:t>
      </w:r>
      <w:r w:rsidRPr="00C17329">
        <w:tab/>
        <w:t>A /65</w:t>
      </w:r>
      <w:r w:rsidR="0053692C" w:rsidRPr="00C17329">
        <w:t>,</w:t>
      </w:r>
      <w:r w:rsidRPr="00C17329">
        <w:t xml:space="preserve"> </w:t>
      </w:r>
      <w:r w:rsidR="0053692C" w:rsidRPr="00C17329">
        <w:t>K</w:t>
      </w:r>
      <w:r w:rsidRPr="00C17329">
        <w:t>arnavati</w:t>
      </w:r>
      <w:r w:rsidR="0053692C" w:rsidRPr="00C17329">
        <w:t>nagar</w:t>
      </w:r>
      <w:r w:rsidRPr="00C17329">
        <w:t xml:space="preserve"> Soc. Nr, Swaminarayan temple,</w:t>
      </w:r>
      <w:r w:rsidR="0053692C" w:rsidRPr="00C17329">
        <w:t xml:space="preserve">  B/H pars</w:t>
      </w:r>
      <w:r w:rsidRPr="00C17329">
        <w:t>h</w:t>
      </w:r>
      <w:r w:rsidR="0053692C" w:rsidRPr="00C17329">
        <w:t>w</w:t>
      </w:r>
      <w:r w:rsidRPr="00C17329">
        <w:t>a</w:t>
      </w:r>
      <w:r w:rsidR="0053692C" w:rsidRPr="00C17329">
        <w:t>nath town ship nava naroda</w:t>
      </w:r>
      <w:r w:rsidRPr="00C17329">
        <w:t>, Ahmedabad-382346.</w:t>
      </w:r>
    </w:p>
    <w:p w:rsidR="0053692C" w:rsidRPr="00C17329" w:rsidRDefault="0053692C" w:rsidP="0053692C">
      <w:pPr>
        <w:jc w:val="both"/>
      </w:pPr>
      <w:r w:rsidRPr="00C17329">
        <w:t xml:space="preserve">                     </w:t>
      </w:r>
      <w:r w:rsidR="00403FF1" w:rsidRPr="00C17329">
        <w:t xml:space="preserve">                 Mob: 09725709200.</w:t>
      </w:r>
    </w:p>
    <w:p w:rsidR="0053692C" w:rsidRPr="00C17329" w:rsidRDefault="0053692C" w:rsidP="0053692C">
      <w:pPr>
        <w:jc w:val="both"/>
      </w:pPr>
    </w:p>
    <w:p w:rsidR="0053692C" w:rsidRPr="00C17329" w:rsidRDefault="004C2A68" w:rsidP="0053692C">
      <w:pPr>
        <w:jc w:val="both"/>
        <w:rPr>
          <w:b/>
        </w:rPr>
      </w:pPr>
      <w:r w:rsidRPr="00C17329">
        <w:rPr>
          <w:b/>
        </w:rPr>
        <w:t>Date of Birth:</w:t>
      </w:r>
      <w:r w:rsidRPr="00C17329">
        <w:rPr>
          <w:b/>
        </w:rPr>
        <w:tab/>
      </w:r>
      <w:r w:rsidRPr="00C17329">
        <w:rPr>
          <w:b/>
        </w:rPr>
        <w:tab/>
      </w:r>
      <w:r w:rsidR="00403FF1" w:rsidRPr="00C17329">
        <w:rPr>
          <w:b/>
        </w:rPr>
        <w:t>:</w:t>
      </w:r>
      <w:r w:rsidR="00403FF1" w:rsidRPr="00C17329">
        <w:rPr>
          <w:b/>
        </w:rPr>
        <w:tab/>
      </w:r>
      <w:r w:rsidR="00403FF1" w:rsidRPr="00C17329">
        <w:t>11-06-1987</w:t>
      </w:r>
    </w:p>
    <w:p w:rsidR="0053692C" w:rsidRPr="00C17329" w:rsidRDefault="0053692C" w:rsidP="0053692C">
      <w:pPr>
        <w:rPr>
          <w:b/>
          <w:sz w:val="26"/>
          <w:szCs w:val="26"/>
        </w:rPr>
      </w:pPr>
    </w:p>
    <w:p w:rsidR="0053692C" w:rsidRPr="00C17329" w:rsidRDefault="0053692C" w:rsidP="0053692C">
      <w:pPr>
        <w:rPr>
          <w:sz w:val="26"/>
          <w:szCs w:val="26"/>
        </w:rPr>
      </w:pPr>
      <w:r w:rsidRPr="00C17329">
        <w:rPr>
          <w:b/>
          <w:sz w:val="26"/>
          <w:szCs w:val="26"/>
        </w:rPr>
        <w:t>Gender</w:t>
      </w:r>
      <w:r w:rsidRPr="00C17329">
        <w:rPr>
          <w:b/>
          <w:sz w:val="26"/>
          <w:szCs w:val="26"/>
        </w:rPr>
        <w:tab/>
      </w:r>
      <w:r w:rsidRPr="00C17329">
        <w:rPr>
          <w:b/>
          <w:sz w:val="26"/>
          <w:szCs w:val="26"/>
        </w:rPr>
        <w:tab/>
        <w:t>:</w:t>
      </w:r>
      <w:r w:rsidRPr="00C17329">
        <w:rPr>
          <w:sz w:val="26"/>
          <w:szCs w:val="26"/>
        </w:rPr>
        <w:t xml:space="preserve">  </w:t>
      </w:r>
      <w:r w:rsidRPr="00C17329">
        <w:rPr>
          <w:sz w:val="26"/>
          <w:szCs w:val="26"/>
        </w:rPr>
        <w:tab/>
        <w:t>Male</w:t>
      </w:r>
    </w:p>
    <w:p w:rsidR="0053692C" w:rsidRPr="00C17329" w:rsidRDefault="0053692C" w:rsidP="0053692C">
      <w:pPr>
        <w:rPr>
          <w:b/>
          <w:sz w:val="26"/>
          <w:szCs w:val="26"/>
        </w:rPr>
      </w:pPr>
    </w:p>
    <w:p w:rsidR="0053692C" w:rsidRPr="00C17329" w:rsidRDefault="0053692C" w:rsidP="0053692C">
      <w:pPr>
        <w:rPr>
          <w:sz w:val="26"/>
          <w:szCs w:val="26"/>
        </w:rPr>
      </w:pPr>
      <w:r w:rsidRPr="00C17329">
        <w:rPr>
          <w:b/>
          <w:sz w:val="26"/>
          <w:szCs w:val="26"/>
        </w:rPr>
        <w:t>Marital Status</w:t>
      </w:r>
      <w:r w:rsidRPr="00C17329">
        <w:rPr>
          <w:b/>
          <w:sz w:val="26"/>
          <w:szCs w:val="26"/>
        </w:rPr>
        <w:tab/>
        <w:t>:</w:t>
      </w:r>
      <w:r w:rsidRPr="00C17329">
        <w:rPr>
          <w:sz w:val="26"/>
          <w:szCs w:val="26"/>
        </w:rPr>
        <w:t xml:space="preserve">  </w:t>
      </w:r>
      <w:r w:rsidRPr="00C17329">
        <w:rPr>
          <w:sz w:val="26"/>
          <w:szCs w:val="26"/>
        </w:rPr>
        <w:tab/>
        <w:t>Single</w:t>
      </w:r>
    </w:p>
    <w:p w:rsidR="0053692C" w:rsidRPr="00C17329" w:rsidRDefault="0053692C" w:rsidP="0053692C">
      <w:pPr>
        <w:rPr>
          <w:sz w:val="26"/>
          <w:szCs w:val="26"/>
        </w:rPr>
      </w:pPr>
    </w:p>
    <w:p w:rsidR="0053692C" w:rsidRPr="00C17329" w:rsidRDefault="0053692C" w:rsidP="0053692C">
      <w:pPr>
        <w:rPr>
          <w:sz w:val="26"/>
          <w:szCs w:val="26"/>
        </w:rPr>
      </w:pPr>
      <w:r w:rsidRPr="00C17329">
        <w:rPr>
          <w:b/>
          <w:sz w:val="26"/>
          <w:szCs w:val="26"/>
        </w:rPr>
        <w:t>Nationality</w:t>
      </w:r>
      <w:r w:rsidRPr="00C17329">
        <w:rPr>
          <w:b/>
          <w:sz w:val="26"/>
          <w:szCs w:val="26"/>
        </w:rPr>
        <w:tab/>
      </w:r>
      <w:r w:rsidRPr="00C17329">
        <w:rPr>
          <w:b/>
          <w:sz w:val="26"/>
          <w:szCs w:val="26"/>
        </w:rPr>
        <w:tab/>
        <w:t>:</w:t>
      </w:r>
      <w:r w:rsidRPr="00C17329">
        <w:rPr>
          <w:sz w:val="26"/>
          <w:szCs w:val="26"/>
        </w:rPr>
        <w:t xml:space="preserve">  </w:t>
      </w:r>
      <w:r w:rsidRPr="00C17329">
        <w:rPr>
          <w:sz w:val="26"/>
          <w:szCs w:val="26"/>
        </w:rPr>
        <w:tab/>
        <w:t>Indian</w:t>
      </w:r>
    </w:p>
    <w:p w:rsidR="0053692C" w:rsidRPr="00C17329" w:rsidRDefault="0053692C" w:rsidP="0053692C">
      <w:pPr>
        <w:rPr>
          <w:rFonts w:ascii="Tahoma" w:hAnsi="Tahoma" w:cs="Tahoma"/>
          <w:sz w:val="26"/>
          <w:szCs w:val="26"/>
        </w:rPr>
      </w:pPr>
    </w:p>
    <w:p w:rsidR="0053692C" w:rsidRPr="00C17329" w:rsidRDefault="0053692C" w:rsidP="0053692C">
      <w:pPr>
        <w:rPr>
          <w:sz w:val="26"/>
          <w:szCs w:val="26"/>
        </w:rPr>
      </w:pPr>
      <w:r w:rsidRPr="00C17329">
        <w:rPr>
          <w:b/>
          <w:sz w:val="26"/>
          <w:szCs w:val="26"/>
        </w:rPr>
        <w:t>Hobbies</w:t>
      </w:r>
      <w:r w:rsidRPr="00C17329">
        <w:rPr>
          <w:b/>
          <w:sz w:val="26"/>
          <w:szCs w:val="26"/>
        </w:rPr>
        <w:tab/>
      </w:r>
      <w:r w:rsidRPr="00C17329">
        <w:rPr>
          <w:b/>
          <w:sz w:val="26"/>
          <w:szCs w:val="26"/>
        </w:rPr>
        <w:tab/>
        <w:t>:</w:t>
      </w:r>
      <w:r w:rsidR="00682E51" w:rsidRPr="00C17329">
        <w:rPr>
          <w:sz w:val="26"/>
          <w:szCs w:val="26"/>
        </w:rPr>
        <w:t xml:space="preserve">  </w:t>
      </w:r>
      <w:r w:rsidR="00682E51" w:rsidRPr="00C17329">
        <w:rPr>
          <w:sz w:val="26"/>
          <w:szCs w:val="26"/>
        </w:rPr>
        <w:tab/>
      </w:r>
      <w:r w:rsidR="006C6082">
        <w:rPr>
          <w:sz w:val="26"/>
          <w:szCs w:val="26"/>
        </w:rPr>
        <w:t xml:space="preserve"> Listening Music,</w:t>
      </w:r>
      <w:r w:rsidRPr="00C17329">
        <w:rPr>
          <w:sz w:val="26"/>
          <w:szCs w:val="26"/>
        </w:rPr>
        <w:t xml:space="preserve"> Traveling.</w:t>
      </w:r>
    </w:p>
    <w:p w:rsidR="0053692C" w:rsidRPr="00C17329" w:rsidRDefault="0053692C" w:rsidP="0053692C">
      <w:pPr>
        <w:rPr>
          <w:sz w:val="26"/>
          <w:szCs w:val="26"/>
        </w:rPr>
      </w:pPr>
    </w:p>
    <w:p w:rsidR="0053692C" w:rsidRPr="00C17329" w:rsidRDefault="0053692C" w:rsidP="0053692C">
      <w:pPr>
        <w:ind w:left="1440" w:hanging="1440"/>
        <w:rPr>
          <w:sz w:val="26"/>
          <w:szCs w:val="26"/>
        </w:rPr>
      </w:pPr>
      <w:r w:rsidRPr="00C17329">
        <w:rPr>
          <w:b/>
          <w:sz w:val="26"/>
          <w:szCs w:val="26"/>
        </w:rPr>
        <w:t>Personality</w:t>
      </w:r>
      <w:r w:rsidRPr="00C17329">
        <w:rPr>
          <w:b/>
          <w:sz w:val="26"/>
          <w:szCs w:val="26"/>
        </w:rPr>
        <w:tab/>
      </w:r>
      <w:r w:rsidRPr="00C17329">
        <w:rPr>
          <w:b/>
          <w:sz w:val="26"/>
          <w:szCs w:val="26"/>
        </w:rPr>
        <w:tab/>
        <w:t>:</w:t>
      </w:r>
      <w:r w:rsidRPr="00C17329">
        <w:rPr>
          <w:sz w:val="26"/>
          <w:szCs w:val="26"/>
        </w:rPr>
        <w:tab/>
        <w:t>Dynamic</w:t>
      </w:r>
    </w:p>
    <w:p w:rsidR="0053692C" w:rsidRPr="00C17329" w:rsidRDefault="0053692C" w:rsidP="0053692C">
      <w:pPr>
        <w:ind w:left="1440" w:hanging="1440"/>
        <w:rPr>
          <w:sz w:val="26"/>
          <w:szCs w:val="26"/>
        </w:rPr>
      </w:pPr>
    </w:p>
    <w:p w:rsidR="0053692C" w:rsidRPr="00C17329" w:rsidRDefault="0053692C" w:rsidP="0053692C">
      <w:pPr>
        <w:rPr>
          <w:sz w:val="26"/>
          <w:szCs w:val="26"/>
        </w:rPr>
      </w:pPr>
      <w:r w:rsidRPr="00C17329">
        <w:rPr>
          <w:b/>
          <w:sz w:val="26"/>
          <w:szCs w:val="26"/>
        </w:rPr>
        <w:t>Languages Known</w:t>
      </w:r>
      <w:r w:rsidRPr="00C17329">
        <w:rPr>
          <w:b/>
          <w:sz w:val="26"/>
          <w:szCs w:val="26"/>
        </w:rPr>
        <w:tab/>
        <w:t>:</w:t>
      </w:r>
      <w:r w:rsidRPr="00C17329">
        <w:rPr>
          <w:sz w:val="26"/>
          <w:szCs w:val="26"/>
        </w:rPr>
        <w:t xml:space="preserve">  </w:t>
      </w:r>
      <w:r w:rsidRPr="00C17329">
        <w:rPr>
          <w:sz w:val="26"/>
          <w:szCs w:val="26"/>
        </w:rPr>
        <w:tab/>
        <w:t xml:space="preserve">English, Hindi and Gujarati </w:t>
      </w:r>
    </w:p>
    <w:p w:rsidR="0053692C" w:rsidRPr="00C17329" w:rsidRDefault="0053692C" w:rsidP="0053692C">
      <w:pPr>
        <w:rPr>
          <w:sz w:val="26"/>
          <w:szCs w:val="26"/>
        </w:rPr>
      </w:pPr>
    </w:p>
    <w:p w:rsidR="0053692C" w:rsidRDefault="0053692C" w:rsidP="0053692C">
      <w:pPr>
        <w:jc w:val="both"/>
        <w:rPr>
          <w:b/>
          <w:sz w:val="26"/>
          <w:szCs w:val="26"/>
        </w:rPr>
      </w:pPr>
      <w:r w:rsidRPr="00C17329">
        <w:rPr>
          <w:b/>
          <w:sz w:val="26"/>
          <w:szCs w:val="26"/>
        </w:rPr>
        <w:t>The above details are true to the best of my knowledge.</w:t>
      </w:r>
    </w:p>
    <w:p w:rsidR="006C6082" w:rsidRPr="00C17329" w:rsidRDefault="006C6082" w:rsidP="0053692C">
      <w:pPr>
        <w:jc w:val="both"/>
        <w:rPr>
          <w:b/>
          <w:sz w:val="26"/>
          <w:szCs w:val="26"/>
        </w:rPr>
      </w:pPr>
      <w:bookmarkStart w:id="0" w:name="_GoBack"/>
      <w:bookmarkEnd w:id="0"/>
    </w:p>
    <w:p w:rsidR="0053692C" w:rsidRPr="00C17329" w:rsidRDefault="0053692C" w:rsidP="0053692C">
      <w:pPr>
        <w:jc w:val="both"/>
        <w:rPr>
          <w:b/>
          <w:sz w:val="26"/>
          <w:szCs w:val="26"/>
        </w:rPr>
      </w:pPr>
    </w:p>
    <w:p w:rsidR="008326DB" w:rsidRPr="00C17329" w:rsidRDefault="0053692C">
      <w:pPr>
        <w:jc w:val="both"/>
        <w:rPr>
          <w:b/>
          <w:bCs/>
          <w:sz w:val="16"/>
          <w:szCs w:val="16"/>
        </w:rPr>
      </w:pPr>
      <w:r w:rsidRPr="00C17329">
        <w:t>Place:</w:t>
      </w:r>
      <w:r w:rsidR="00E71571" w:rsidRPr="00C17329">
        <w:t xml:space="preserve">  </w:t>
      </w:r>
      <w:r w:rsidRPr="00C17329">
        <w:tab/>
      </w:r>
      <w:r w:rsidRPr="00C17329">
        <w:tab/>
      </w:r>
      <w:r w:rsidRPr="00C17329">
        <w:tab/>
      </w:r>
      <w:r w:rsidRPr="00C17329">
        <w:tab/>
      </w:r>
      <w:r w:rsidRPr="00C17329">
        <w:tab/>
      </w:r>
      <w:r w:rsidRPr="00C17329">
        <w:tab/>
      </w:r>
      <w:r w:rsidRPr="00C17329">
        <w:tab/>
      </w:r>
      <w:r w:rsidRPr="00C17329">
        <w:tab/>
      </w:r>
      <w:r w:rsidR="00C4334E" w:rsidRPr="00C17329">
        <w:t>NIKHILKUMAR. PARIKH</w:t>
      </w:r>
    </w:p>
    <w:sectPr w:rsidR="008326DB" w:rsidRPr="00C17329" w:rsidSect="00B51BE0">
      <w:pgSz w:w="12240" w:h="15840"/>
      <w:pgMar w:top="360" w:right="108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BC" w:rsidRDefault="00EA02BC" w:rsidP="004561FA">
      <w:r>
        <w:separator/>
      </w:r>
    </w:p>
  </w:endnote>
  <w:endnote w:type="continuationSeparator" w:id="0">
    <w:p w:rsidR="00EA02BC" w:rsidRDefault="00EA02BC" w:rsidP="0045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plex">
    <w:altName w:val="Courier New"/>
    <w:charset w:val="00"/>
    <w:family w:val="auto"/>
    <w:pitch w:val="variable"/>
    <w:sig w:usb0="00000000" w:usb1="00001800" w:usb2="00000000"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Lucida Fax"/>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BC" w:rsidRDefault="00EA02BC" w:rsidP="004561FA">
      <w:r>
        <w:separator/>
      </w:r>
    </w:p>
  </w:footnote>
  <w:footnote w:type="continuationSeparator" w:id="0">
    <w:p w:rsidR="00EA02BC" w:rsidRDefault="00EA02BC" w:rsidP="0045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D2"/>
    <w:multiLevelType w:val="hybridMultilevel"/>
    <w:tmpl w:val="6A5223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4746A"/>
    <w:multiLevelType w:val="hybridMultilevel"/>
    <w:tmpl w:val="78F4B4EE"/>
    <w:lvl w:ilvl="0" w:tplc="8BE6792E">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922E8"/>
    <w:multiLevelType w:val="multilevel"/>
    <w:tmpl w:val="04E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340BF"/>
    <w:multiLevelType w:val="multilevel"/>
    <w:tmpl w:val="2B746E1C"/>
    <w:lvl w:ilvl="0">
      <w:start w:val="2008"/>
      <w:numFmt w:val="decimal"/>
      <w:lvlText w:val="%1"/>
      <w:lvlJc w:val="left"/>
      <w:pPr>
        <w:tabs>
          <w:tab w:val="num" w:pos="1395"/>
        </w:tabs>
        <w:ind w:left="1395" w:hanging="1395"/>
      </w:pPr>
      <w:rPr>
        <w:rFonts w:hint="default"/>
      </w:rPr>
    </w:lvl>
    <w:lvl w:ilvl="1">
      <w:start w:val="2010"/>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06F7392"/>
    <w:multiLevelType w:val="hybridMultilevel"/>
    <w:tmpl w:val="77428C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171D0"/>
    <w:multiLevelType w:val="hybridMultilevel"/>
    <w:tmpl w:val="1D2A454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2A93034D"/>
    <w:multiLevelType w:val="hybridMultilevel"/>
    <w:tmpl w:val="1256F4E6"/>
    <w:lvl w:ilvl="0" w:tplc="6D6A1E8A">
      <w:start w:val="1"/>
      <w:numFmt w:val="decimal"/>
      <w:lvlText w:val="%1&gt;"/>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1A379B"/>
    <w:multiLevelType w:val="hybridMultilevel"/>
    <w:tmpl w:val="DA1887A4"/>
    <w:lvl w:ilvl="0" w:tplc="5720C8D2">
      <w:start w:val="199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1B51C1"/>
    <w:multiLevelType w:val="hybridMultilevel"/>
    <w:tmpl w:val="D1FA12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20C6D5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97703"/>
    <w:multiLevelType w:val="hybridMultilevel"/>
    <w:tmpl w:val="6B82EE10"/>
    <w:lvl w:ilvl="0" w:tplc="6F406D66">
      <w:start w:val="1"/>
      <w:numFmt w:val="decimal"/>
      <w:lvlText w:val="%1&gt;"/>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642820FA"/>
    <w:multiLevelType w:val="hybridMultilevel"/>
    <w:tmpl w:val="560C8FC6"/>
    <w:lvl w:ilvl="0" w:tplc="788ACC96">
      <w:start w:val="2007"/>
      <w:numFmt w:val="decimal"/>
      <w:lvlText w:val="%1"/>
      <w:lvlJc w:val="left"/>
      <w:pPr>
        <w:tabs>
          <w:tab w:val="num" w:pos="1665"/>
        </w:tabs>
        <w:ind w:left="1665" w:hanging="13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0C6E30"/>
    <w:multiLevelType w:val="hybridMultilevel"/>
    <w:tmpl w:val="E2427DB2"/>
    <w:lvl w:ilvl="0" w:tplc="37B8D9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8"/>
  </w:num>
  <w:num w:numId="6">
    <w:abstractNumId w:val="11"/>
  </w:num>
  <w:num w:numId="7">
    <w:abstractNumId w:val="7"/>
  </w:num>
  <w:num w:numId="8">
    <w:abstractNumId w:val="3"/>
  </w:num>
  <w:num w:numId="9">
    <w:abstractNumId w:val="1"/>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E0"/>
    <w:rsid w:val="00001B5D"/>
    <w:rsid w:val="00012E47"/>
    <w:rsid w:val="000165FF"/>
    <w:rsid w:val="000322CF"/>
    <w:rsid w:val="000436E4"/>
    <w:rsid w:val="0005060D"/>
    <w:rsid w:val="000556F0"/>
    <w:rsid w:val="0006789E"/>
    <w:rsid w:val="0008084C"/>
    <w:rsid w:val="00091CFC"/>
    <w:rsid w:val="000A0F77"/>
    <w:rsid w:val="000E02C9"/>
    <w:rsid w:val="000F2320"/>
    <w:rsid w:val="000F538F"/>
    <w:rsid w:val="000F7318"/>
    <w:rsid w:val="001000AA"/>
    <w:rsid w:val="00104EBD"/>
    <w:rsid w:val="001060BC"/>
    <w:rsid w:val="00113887"/>
    <w:rsid w:val="0011683C"/>
    <w:rsid w:val="001226F9"/>
    <w:rsid w:val="00135399"/>
    <w:rsid w:val="00140169"/>
    <w:rsid w:val="001567F2"/>
    <w:rsid w:val="0016190E"/>
    <w:rsid w:val="00165864"/>
    <w:rsid w:val="00165C50"/>
    <w:rsid w:val="00192F84"/>
    <w:rsid w:val="0019325B"/>
    <w:rsid w:val="001A691D"/>
    <w:rsid w:val="001B4655"/>
    <w:rsid w:val="001D01DF"/>
    <w:rsid w:val="001E344A"/>
    <w:rsid w:val="001F1B71"/>
    <w:rsid w:val="001F39EC"/>
    <w:rsid w:val="001F70C9"/>
    <w:rsid w:val="001F7207"/>
    <w:rsid w:val="001F7D3E"/>
    <w:rsid w:val="0021025D"/>
    <w:rsid w:val="00227E2E"/>
    <w:rsid w:val="0024308E"/>
    <w:rsid w:val="002466FF"/>
    <w:rsid w:val="00271EB5"/>
    <w:rsid w:val="00281BD1"/>
    <w:rsid w:val="00283486"/>
    <w:rsid w:val="00287DAF"/>
    <w:rsid w:val="002B62FC"/>
    <w:rsid w:val="002D6A5C"/>
    <w:rsid w:val="002E7684"/>
    <w:rsid w:val="00304C9B"/>
    <w:rsid w:val="00306934"/>
    <w:rsid w:val="00316473"/>
    <w:rsid w:val="00331571"/>
    <w:rsid w:val="00352CED"/>
    <w:rsid w:val="003625B2"/>
    <w:rsid w:val="00377AF1"/>
    <w:rsid w:val="00391476"/>
    <w:rsid w:val="00392FC0"/>
    <w:rsid w:val="003A4DE5"/>
    <w:rsid w:val="003A4EE0"/>
    <w:rsid w:val="003B0627"/>
    <w:rsid w:val="003B52E0"/>
    <w:rsid w:val="003B60C4"/>
    <w:rsid w:val="003E0F8E"/>
    <w:rsid w:val="003E1C79"/>
    <w:rsid w:val="003E30DE"/>
    <w:rsid w:val="00403FF1"/>
    <w:rsid w:val="00414620"/>
    <w:rsid w:val="0041582C"/>
    <w:rsid w:val="004174B1"/>
    <w:rsid w:val="00425573"/>
    <w:rsid w:val="00452381"/>
    <w:rsid w:val="004561FA"/>
    <w:rsid w:val="00457EEE"/>
    <w:rsid w:val="00467F14"/>
    <w:rsid w:val="004910C5"/>
    <w:rsid w:val="004925EA"/>
    <w:rsid w:val="004B79BE"/>
    <w:rsid w:val="004C2A68"/>
    <w:rsid w:val="004C34CE"/>
    <w:rsid w:val="004C5F1C"/>
    <w:rsid w:val="004D087C"/>
    <w:rsid w:val="004D196C"/>
    <w:rsid w:val="004D797E"/>
    <w:rsid w:val="004E05F5"/>
    <w:rsid w:val="004E7B9F"/>
    <w:rsid w:val="004F3269"/>
    <w:rsid w:val="00502398"/>
    <w:rsid w:val="00502629"/>
    <w:rsid w:val="00525C43"/>
    <w:rsid w:val="00525E5D"/>
    <w:rsid w:val="00532077"/>
    <w:rsid w:val="00533F8F"/>
    <w:rsid w:val="0053692C"/>
    <w:rsid w:val="00545E00"/>
    <w:rsid w:val="00546F6D"/>
    <w:rsid w:val="00555ED3"/>
    <w:rsid w:val="0057149C"/>
    <w:rsid w:val="00575B87"/>
    <w:rsid w:val="005A1401"/>
    <w:rsid w:val="005C1BB8"/>
    <w:rsid w:val="005E762A"/>
    <w:rsid w:val="005F5B01"/>
    <w:rsid w:val="005F689F"/>
    <w:rsid w:val="006030C0"/>
    <w:rsid w:val="0061316C"/>
    <w:rsid w:val="006147C3"/>
    <w:rsid w:val="006150E4"/>
    <w:rsid w:val="006160B1"/>
    <w:rsid w:val="00634730"/>
    <w:rsid w:val="00651974"/>
    <w:rsid w:val="0065503B"/>
    <w:rsid w:val="00656FCE"/>
    <w:rsid w:val="0065768D"/>
    <w:rsid w:val="00663D82"/>
    <w:rsid w:val="006644DF"/>
    <w:rsid w:val="00682E51"/>
    <w:rsid w:val="00690B1D"/>
    <w:rsid w:val="00693835"/>
    <w:rsid w:val="006A02C2"/>
    <w:rsid w:val="006A02EA"/>
    <w:rsid w:val="006C6082"/>
    <w:rsid w:val="006D4805"/>
    <w:rsid w:val="006E6DEB"/>
    <w:rsid w:val="00700CF6"/>
    <w:rsid w:val="00704ED8"/>
    <w:rsid w:val="0070695A"/>
    <w:rsid w:val="0074296F"/>
    <w:rsid w:val="007545AA"/>
    <w:rsid w:val="0075760B"/>
    <w:rsid w:val="00782802"/>
    <w:rsid w:val="00783C70"/>
    <w:rsid w:val="007840DF"/>
    <w:rsid w:val="00790A78"/>
    <w:rsid w:val="0079270A"/>
    <w:rsid w:val="007A732D"/>
    <w:rsid w:val="007D3330"/>
    <w:rsid w:val="007E4F2E"/>
    <w:rsid w:val="007E6263"/>
    <w:rsid w:val="007F2466"/>
    <w:rsid w:val="007F41DD"/>
    <w:rsid w:val="007F450F"/>
    <w:rsid w:val="007F4C6E"/>
    <w:rsid w:val="007F79EA"/>
    <w:rsid w:val="00804B6F"/>
    <w:rsid w:val="00810A4E"/>
    <w:rsid w:val="008326DB"/>
    <w:rsid w:val="008371E6"/>
    <w:rsid w:val="008424EF"/>
    <w:rsid w:val="008736C8"/>
    <w:rsid w:val="00897A3D"/>
    <w:rsid w:val="008B27A9"/>
    <w:rsid w:val="008C6BC1"/>
    <w:rsid w:val="0090347D"/>
    <w:rsid w:val="0091428E"/>
    <w:rsid w:val="00920CBF"/>
    <w:rsid w:val="0092375F"/>
    <w:rsid w:val="00936E52"/>
    <w:rsid w:val="009421E1"/>
    <w:rsid w:val="009645E2"/>
    <w:rsid w:val="00972A52"/>
    <w:rsid w:val="0097322B"/>
    <w:rsid w:val="00975FB5"/>
    <w:rsid w:val="00986ECE"/>
    <w:rsid w:val="009918F0"/>
    <w:rsid w:val="009A010C"/>
    <w:rsid w:val="009C259E"/>
    <w:rsid w:val="009C5231"/>
    <w:rsid w:val="009C76BF"/>
    <w:rsid w:val="009C7E32"/>
    <w:rsid w:val="009F361F"/>
    <w:rsid w:val="00A26264"/>
    <w:rsid w:val="00A33539"/>
    <w:rsid w:val="00A50BED"/>
    <w:rsid w:val="00A64E12"/>
    <w:rsid w:val="00A87E29"/>
    <w:rsid w:val="00A93E52"/>
    <w:rsid w:val="00A9684A"/>
    <w:rsid w:val="00AB179C"/>
    <w:rsid w:val="00AC2058"/>
    <w:rsid w:val="00AD222C"/>
    <w:rsid w:val="00B02BD1"/>
    <w:rsid w:val="00B05922"/>
    <w:rsid w:val="00B4374D"/>
    <w:rsid w:val="00B45275"/>
    <w:rsid w:val="00B50F56"/>
    <w:rsid w:val="00B51BE0"/>
    <w:rsid w:val="00B616E6"/>
    <w:rsid w:val="00B826D5"/>
    <w:rsid w:val="00B83CDC"/>
    <w:rsid w:val="00BA342C"/>
    <w:rsid w:val="00BB2CB4"/>
    <w:rsid w:val="00BB35EF"/>
    <w:rsid w:val="00BC5AE5"/>
    <w:rsid w:val="00BD1D1C"/>
    <w:rsid w:val="00BD267C"/>
    <w:rsid w:val="00BF76F5"/>
    <w:rsid w:val="00C154BE"/>
    <w:rsid w:val="00C17329"/>
    <w:rsid w:val="00C23B5B"/>
    <w:rsid w:val="00C27F4D"/>
    <w:rsid w:val="00C30FD1"/>
    <w:rsid w:val="00C3778E"/>
    <w:rsid w:val="00C415F6"/>
    <w:rsid w:val="00C4334E"/>
    <w:rsid w:val="00C51543"/>
    <w:rsid w:val="00C70863"/>
    <w:rsid w:val="00C762A8"/>
    <w:rsid w:val="00C77811"/>
    <w:rsid w:val="00C92AFB"/>
    <w:rsid w:val="00CB4A42"/>
    <w:rsid w:val="00CC3CCE"/>
    <w:rsid w:val="00CE3DCA"/>
    <w:rsid w:val="00CF2FF8"/>
    <w:rsid w:val="00D30805"/>
    <w:rsid w:val="00D326CA"/>
    <w:rsid w:val="00D47B0B"/>
    <w:rsid w:val="00D54320"/>
    <w:rsid w:val="00DA0057"/>
    <w:rsid w:val="00DA6A78"/>
    <w:rsid w:val="00DB3F22"/>
    <w:rsid w:val="00DD2392"/>
    <w:rsid w:val="00DF75C2"/>
    <w:rsid w:val="00E00280"/>
    <w:rsid w:val="00E37BF3"/>
    <w:rsid w:val="00E43730"/>
    <w:rsid w:val="00E63BB0"/>
    <w:rsid w:val="00E64B57"/>
    <w:rsid w:val="00E71571"/>
    <w:rsid w:val="00E8469E"/>
    <w:rsid w:val="00E848BD"/>
    <w:rsid w:val="00EA0074"/>
    <w:rsid w:val="00EA02BC"/>
    <w:rsid w:val="00EA2B3B"/>
    <w:rsid w:val="00EE0F6F"/>
    <w:rsid w:val="00EE6AAD"/>
    <w:rsid w:val="00EF1D70"/>
    <w:rsid w:val="00EF3B67"/>
    <w:rsid w:val="00F262B3"/>
    <w:rsid w:val="00F32D71"/>
    <w:rsid w:val="00F33303"/>
    <w:rsid w:val="00F37F03"/>
    <w:rsid w:val="00F64287"/>
    <w:rsid w:val="00F65CC3"/>
    <w:rsid w:val="00F77537"/>
    <w:rsid w:val="00F95B67"/>
    <w:rsid w:val="00FA353E"/>
    <w:rsid w:val="00FB5D2B"/>
    <w:rsid w:val="00FB6B55"/>
    <w:rsid w:val="00FF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D5831"/>
  <w15:chartTrackingRefBased/>
  <w15:docId w15:val="{080E69E4-0D0C-4449-A9D9-98675F2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057"/>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C70863"/>
    <w:rPr>
      <w:color w:val="0000FF"/>
      <w:u w:val="single"/>
    </w:rPr>
  </w:style>
  <w:style w:type="paragraph" w:styleId="Header">
    <w:name w:val="header"/>
    <w:basedOn w:val="Normal"/>
    <w:link w:val="HeaderChar"/>
    <w:rsid w:val="004561FA"/>
    <w:pPr>
      <w:tabs>
        <w:tab w:val="center" w:pos="4680"/>
        <w:tab w:val="right" w:pos="9360"/>
      </w:tabs>
    </w:pPr>
  </w:style>
  <w:style w:type="character" w:customStyle="1" w:styleId="HeaderChar">
    <w:name w:val="Header Char"/>
    <w:basedOn w:val="DefaultParagraphFont"/>
    <w:link w:val="Header"/>
    <w:rsid w:val="004561FA"/>
    <w:rPr>
      <w:sz w:val="24"/>
      <w:szCs w:val="24"/>
    </w:rPr>
  </w:style>
  <w:style w:type="paragraph" w:styleId="Footer">
    <w:name w:val="footer"/>
    <w:basedOn w:val="Normal"/>
    <w:link w:val="FooterChar"/>
    <w:rsid w:val="004561FA"/>
    <w:pPr>
      <w:tabs>
        <w:tab w:val="center" w:pos="4680"/>
        <w:tab w:val="right" w:pos="9360"/>
      </w:tabs>
    </w:pPr>
  </w:style>
  <w:style w:type="character" w:customStyle="1" w:styleId="FooterChar">
    <w:name w:val="Footer Char"/>
    <w:basedOn w:val="DefaultParagraphFont"/>
    <w:link w:val="Footer"/>
    <w:rsid w:val="004561FA"/>
    <w:rPr>
      <w:sz w:val="24"/>
      <w:szCs w:val="24"/>
    </w:rPr>
  </w:style>
  <w:style w:type="paragraph" w:styleId="NoSpacing">
    <w:name w:val="No Spacing"/>
    <w:uiPriority w:val="1"/>
    <w:qFormat/>
    <w:rsid w:val="001000AA"/>
    <w:rPr>
      <w:sz w:val="24"/>
      <w:szCs w:val="24"/>
    </w:rPr>
  </w:style>
  <w:style w:type="character" w:styleId="Strong">
    <w:name w:val="Strong"/>
    <w:basedOn w:val="DefaultParagraphFont"/>
    <w:qFormat/>
    <w:rsid w:val="001000AA"/>
    <w:rPr>
      <w:b/>
      <w:bCs/>
    </w:rPr>
  </w:style>
  <w:style w:type="character" w:customStyle="1" w:styleId="ilad">
    <w:name w:val="il_ad"/>
    <w:basedOn w:val="DefaultParagraphFont"/>
    <w:rsid w:val="0041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2B49-D49C-4357-896F-419C82D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HOME</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User</dc:creator>
  <cp:keywords/>
  <dc:description/>
  <cp:lastModifiedBy>Harmit Sheth</cp:lastModifiedBy>
  <cp:revision>17</cp:revision>
  <dcterms:created xsi:type="dcterms:W3CDTF">2022-02-21T13:34:00Z</dcterms:created>
  <dcterms:modified xsi:type="dcterms:W3CDTF">2022-02-22T08:51:00Z</dcterms:modified>
</cp:coreProperties>
</file>